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C472A6" w:rsidP="00C472A6">
      <w:pPr>
        <w:shd w:val="clear" w:color="auto" w:fill="FFFFFF"/>
        <w:tabs>
          <w:tab w:val="center" w:pos="4677"/>
          <w:tab w:val="left" w:pos="6864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4122" w:rsidRPr="00882DFE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ab/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BF24DE" w:rsidP="0032386E">
      <w:pPr>
        <w:shd w:val="clear" w:color="auto" w:fill="FFFFFF"/>
        <w:tabs>
          <w:tab w:val="left" w:pos="3969"/>
          <w:tab w:val="left" w:pos="85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2.2020</w:t>
      </w:r>
      <w:r>
        <w:rPr>
          <w:rFonts w:ascii="Arial" w:hAnsi="Arial" w:cs="Arial"/>
          <w:sz w:val="24"/>
          <w:szCs w:val="24"/>
        </w:rPr>
        <w:tab/>
      </w:r>
      <w:r w:rsidR="008A4122" w:rsidRPr="00882DFE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59</w:t>
      </w:r>
    </w:p>
    <w:p w:rsidR="008A4122" w:rsidRDefault="008A4122" w:rsidP="008A412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02FBB" w:rsidRPr="00882DFE" w:rsidRDefault="00D02FBB" w:rsidP="008A4122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8A4122" w:rsidRPr="00882DFE" w:rsidTr="002A1869">
        <w:trPr>
          <w:trHeight w:val="1151"/>
        </w:trPr>
        <w:tc>
          <w:tcPr>
            <w:tcW w:w="9508" w:type="dxa"/>
            <w:shd w:val="clear" w:color="000000" w:fill="FFFFFF"/>
            <w:tcMar>
              <w:left w:w="108" w:type="dxa"/>
              <w:right w:w="108" w:type="dxa"/>
            </w:tcMar>
          </w:tcPr>
          <w:p w:rsidR="008A4122" w:rsidRPr="00882DFE" w:rsidRDefault="008A4122" w:rsidP="00DE3437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6C32B9">
              <w:rPr>
                <w:rFonts w:ascii="Arial" w:hAnsi="Arial" w:cs="Arial"/>
                <w:sz w:val="24"/>
                <w:szCs w:val="24"/>
              </w:rPr>
              <w:t xml:space="preserve">приложение к </w:t>
            </w:r>
            <w:r w:rsidRPr="00882DFE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6C32B9">
              <w:rPr>
                <w:rFonts w:ascii="Arial" w:hAnsi="Arial" w:cs="Arial"/>
                <w:sz w:val="24"/>
                <w:szCs w:val="24"/>
              </w:rPr>
              <w:t>ю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 от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8A4122" w:rsidRDefault="008A4122" w:rsidP="00DE3437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2FBB" w:rsidRPr="00882DFE" w:rsidRDefault="00D02FBB" w:rsidP="00DE3437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4122" w:rsidRPr="00882DFE" w:rsidRDefault="008A4122" w:rsidP="00D02FB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 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6C32B9">
        <w:rPr>
          <w:rFonts w:ascii="Arial" w:hAnsi="Arial" w:cs="Arial"/>
          <w:sz w:val="24"/>
          <w:szCs w:val="24"/>
        </w:rPr>
        <w:t>приложение к постановлен</w:t>
      </w:r>
      <w:r w:rsidR="00D02FBB">
        <w:rPr>
          <w:rFonts w:ascii="Arial" w:hAnsi="Arial" w:cs="Arial"/>
          <w:sz w:val="24"/>
          <w:szCs w:val="24"/>
        </w:rPr>
        <w:t>и</w:t>
      </w:r>
      <w:r w:rsidR="006C32B9">
        <w:rPr>
          <w:rFonts w:ascii="Arial" w:hAnsi="Arial" w:cs="Arial"/>
          <w:sz w:val="24"/>
          <w:szCs w:val="24"/>
        </w:rPr>
        <w:t>ю</w:t>
      </w:r>
      <w:r w:rsidRPr="00882DFE">
        <w:rPr>
          <w:rFonts w:ascii="Arial" w:hAnsi="Arial" w:cs="Arial"/>
          <w:sz w:val="24"/>
          <w:szCs w:val="24"/>
        </w:rPr>
        <w:t xml:space="preserve">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8A4122" w:rsidRPr="001B45F5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</w:t>
      </w:r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1B45F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ограмме</w:t>
        </w:r>
      </w:hyperlink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 Бородино «</w:t>
      </w:r>
      <w:r w:rsidRPr="001B45F5"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Arial" w:hAnsi="Arial" w:cs="Arial"/>
          <w:sz w:val="24"/>
          <w:szCs w:val="24"/>
        </w:rPr>
        <w:t>»</w:t>
      </w:r>
      <w:r w:rsidRPr="001B45F5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муниципальная</w:t>
      </w:r>
      <w:r w:rsidRPr="001B45F5">
        <w:rPr>
          <w:rFonts w:ascii="Arial" w:hAnsi="Arial" w:cs="Arial"/>
          <w:sz w:val="24"/>
          <w:szCs w:val="24"/>
        </w:rPr>
        <w:t xml:space="preserve"> программа):</w:t>
      </w:r>
    </w:p>
    <w:p w:rsidR="008A4122" w:rsidRDefault="009539B4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8A4122"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здел 1</w:t>
        </w:r>
      </w:hyperlink>
      <w:r w:rsidR="008A4122">
        <w:rPr>
          <w:rFonts w:ascii="Arial" w:hAnsi="Arial" w:cs="Arial"/>
          <w:sz w:val="24"/>
          <w:szCs w:val="24"/>
        </w:rPr>
        <w:t xml:space="preserve"> «</w:t>
      </w:r>
      <w:r w:rsidR="008A4122" w:rsidRPr="001B45F5">
        <w:rPr>
          <w:rFonts w:ascii="Arial" w:hAnsi="Arial" w:cs="Arial"/>
          <w:sz w:val="24"/>
          <w:szCs w:val="24"/>
        </w:rPr>
        <w:t>Паспорт государственной программы</w:t>
      </w:r>
      <w:r w:rsidR="008A4122">
        <w:rPr>
          <w:rFonts w:ascii="Arial" w:hAnsi="Arial" w:cs="Arial"/>
          <w:sz w:val="24"/>
          <w:szCs w:val="24"/>
        </w:rPr>
        <w:t>» (далее – паспорт муниципальной программы) изложить в редакции согласно приложению 1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5 к паспорту </w:t>
      </w:r>
      <w:r w:rsidRPr="001B45F5">
        <w:rPr>
          <w:rFonts w:ascii="Arial" w:hAnsi="Arial" w:cs="Arial"/>
          <w:sz w:val="24"/>
          <w:szCs w:val="24"/>
        </w:rPr>
        <w:t>муниципальной программе</w:t>
      </w:r>
      <w:r>
        <w:rPr>
          <w:rFonts w:ascii="Arial" w:hAnsi="Arial" w:cs="Arial"/>
          <w:sz w:val="24"/>
          <w:szCs w:val="24"/>
        </w:rPr>
        <w:t xml:space="preserve"> изложить в редакции согласно приложению 3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 w:rsidR="008D7AA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A4122" w:rsidRDefault="008A4122" w:rsidP="008A412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1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="008D7AAD" w:rsidRPr="002E3EC0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="008D7AAD" w:rsidRPr="002E3EC0">
        <w:rPr>
          <w:rFonts w:ascii="Arial" w:hAnsi="Arial" w:cs="Arial"/>
          <w:sz w:val="24"/>
          <w:szCs w:val="24"/>
        </w:rPr>
        <w:t>муниципального образования город Бородино»</w:t>
      </w:r>
      <w:r w:rsidRPr="007724D8">
        <w:rPr>
          <w:rFonts w:ascii="Arial" w:hAnsi="Arial" w:cs="Arial"/>
          <w:sz w:val="24"/>
          <w:szCs w:val="24"/>
        </w:rPr>
        <w:t xml:space="preserve"> 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2B4A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 w:rsidRPr="008D7AAD">
        <w:rPr>
          <w:rFonts w:ascii="Arial" w:hAnsi="Arial" w:cs="Arial"/>
          <w:sz w:val="24"/>
          <w:szCs w:val="24"/>
        </w:rPr>
        <w:t>подпрограммы «Реконструкция, модерн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город Бородино»</w:t>
      </w:r>
      <w:r w:rsidR="00AC3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5</w:t>
      </w:r>
      <w:r w:rsidR="00043C67">
        <w:rPr>
          <w:rFonts w:ascii="Arial" w:hAnsi="Arial" w:cs="Arial"/>
          <w:sz w:val="24"/>
          <w:szCs w:val="24"/>
        </w:rPr>
        <w:t>;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3</w:t>
      </w:r>
      <w:r w:rsidR="00AC3B5C"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D7AAD" w:rsidRDefault="008D7AAD" w:rsidP="008D7A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</w:t>
      </w:r>
      <w:r w:rsidRPr="00772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8D7AAD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программ и прочие мероприятия»</w:t>
      </w:r>
      <w:r>
        <w:rPr>
          <w:rFonts w:ascii="Arial" w:hAnsi="Arial" w:cs="Arial"/>
          <w:sz w:val="24"/>
          <w:szCs w:val="24"/>
        </w:rPr>
        <w:t xml:space="preserve"> </w:t>
      </w:r>
      <w:r w:rsidRPr="007724D8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A4122" w:rsidRDefault="008D7AAD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A4122">
        <w:rPr>
          <w:rFonts w:ascii="Arial" w:hAnsi="Arial" w:cs="Arial"/>
          <w:sz w:val="24"/>
          <w:szCs w:val="24"/>
        </w:rPr>
        <w:t>ункт 2.7. раздела 2 изложить в следующей редакции: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>(ресурсное обеспечение подпрограммы) с указанием источников финансирования</w:t>
      </w:r>
    </w:p>
    <w:p w:rsidR="00335D8B" w:rsidRDefault="008A4122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lastRenderedPageBreak/>
        <w:t xml:space="preserve">Расходы подпрограммы формируются за счет средств местного и краевого бюджета. </w:t>
      </w:r>
    </w:p>
    <w:p w:rsidR="006C5CA6" w:rsidRPr="00335D8B" w:rsidRDefault="006C5CA6" w:rsidP="006C5CA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35D8B">
        <w:rPr>
          <w:rFonts w:ascii="Arial" w:hAnsi="Arial" w:cs="Arial"/>
          <w:sz w:val="24"/>
          <w:szCs w:val="24"/>
        </w:rPr>
        <w:t>Общий объем финансирования подпрограммы за счет средств всех источников финансирования за период 2014 – 2021 годы составляет 74 955 230,74 рублей,</w:t>
      </w:r>
      <w:r w:rsidRPr="00335D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5D8B">
        <w:rPr>
          <w:rFonts w:ascii="Arial" w:hAnsi="Arial" w:cs="Arial"/>
          <w:sz w:val="24"/>
          <w:szCs w:val="24"/>
        </w:rPr>
        <w:t xml:space="preserve">из них по годам: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>5 546 417,32</w:t>
      </w:r>
      <w:r w:rsidRPr="00335D8B">
        <w:rPr>
          <w:sz w:val="24"/>
          <w:szCs w:val="24"/>
        </w:rPr>
        <w:t xml:space="preserve">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6 008 831,43</w:t>
      </w:r>
      <w:r w:rsidRPr="00335D8B">
        <w:rPr>
          <w:sz w:val="24"/>
          <w:szCs w:val="24"/>
        </w:rPr>
        <w:t xml:space="preserve">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6 892 601,58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 472 023,98 рублей;</w:t>
      </w:r>
    </w:p>
    <w:p w:rsidR="006C5CA6" w:rsidRPr="00335D8B" w:rsidRDefault="006C5CA6" w:rsidP="006C5CA6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12 320 669,37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9 год – 14 190 876,46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11 261 905,30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1 год – 11 261 905,30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в том числе: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средства краевого бюджета 3</w:t>
      </w:r>
      <w:r>
        <w:rPr>
          <w:sz w:val="24"/>
          <w:szCs w:val="24"/>
        </w:rPr>
        <w:t> 247 333,86</w:t>
      </w:r>
      <w:r w:rsidRPr="00335D8B">
        <w:rPr>
          <w:sz w:val="24"/>
          <w:szCs w:val="24"/>
        </w:rPr>
        <w:t xml:space="preserve"> рублей, из них по годам: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 xml:space="preserve">0,00 </w:t>
      </w:r>
      <w:r w:rsidRPr="00335D8B">
        <w:rPr>
          <w:sz w:val="24"/>
          <w:szCs w:val="24"/>
        </w:rPr>
        <w:t xml:space="preserve">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19 530,00</w:t>
      </w:r>
      <w:r w:rsidRPr="00335D8B">
        <w:rPr>
          <w:sz w:val="24"/>
          <w:szCs w:val="24"/>
        </w:rPr>
        <w:t xml:space="preserve">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0,00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0 545,13 рублей;</w:t>
      </w:r>
    </w:p>
    <w:p w:rsidR="006C5CA6" w:rsidRPr="00335D8B" w:rsidRDefault="006C5CA6" w:rsidP="006C5CA6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917 577,26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2 239 681,47</w:t>
      </w:r>
      <w:r w:rsidRPr="00335D8B">
        <w:rPr>
          <w:sz w:val="24"/>
          <w:szCs w:val="24"/>
        </w:rPr>
        <w:t xml:space="preserve">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0,00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21 год – 0,00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местный бюджет всего </w:t>
      </w:r>
      <w:r>
        <w:rPr>
          <w:sz w:val="24"/>
          <w:szCs w:val="24"/>
        </w:rPr>
        <w:t>71 707 896,88</w:t>
      </w:r>
      <w:r w:rsidRPr="00335D8B">
        <w:rPr>
          <w:sz w:val="24"/>
          <w:szCs w:val="24"/>
        </w:rPr>
        <w:t xml:space="preserve"> рублей: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>5 546 417,32</w:t>
      </w:r>
      <w:r w:rsidRPr="00335D8B">
        <w:rPr>
          <w:sz w:val="24"/>
          <w:szCs w:val="24"/>
        </w:rPr>
        <w:t xml:space="preserve">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5 989 301,43</w:t>
      </w:r>
      <w:r w:rsidRPr="00335D8B">
        <w:rPr>
          <w:sz w:val="24"/>
          <w:szCs w:val="24"/>
        </w:rPr>
        <w:t xml:space="preserve"> рублей;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6 892 601,58 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 401 478,85 рублей;</w:t>
      </w:r>
    </w:p>
    <w:p w:rsidR="006C5CA6" w:rsidRPr="00335D8B" w:rsidRDefault="006C5CA6" w:rsidP="006C5CA6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11 403 092,11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11 951 194,99</w:t>
      </w:r>
      <w:r w:rsidRPr="00335D8B">
        <w:rPr>
          <w:color w:val="FF0000"/>
          <w:sz w:val="24"/>
          <w:szCs w:val="24"/>
        </w:rPr>
        <w:t xml:space="preserve"> </w:t>
      </w:r>
      <w:r w:rsidRPr="00335D8B">
        <w:rPr>
          <w:sz w:val="24"/>
          <w:szCs w:val="24"/>
        </w:rPr>
        <w:t>рублей;</w:t>
      </w:r>
    </w:p>
    <w:p w:rsidR="006C5CA6" w:rsidRPr="00335D8B" w:rsidRDefault="006C5CA6" w:rsidP="006C5CA6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11 261 905,30 рублей;</w:t>
      </w:r>
    </w:p>
    <w:p w:rsidR="006C5CA6" w:rsidRDefault="006C5CA6" w:rsidP="006C5CA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35D8B">
        <w:rPr>
          <w:rFonts w:ascii="Arial" w:hAnsi="Arial" w:cs="Arial"/>
          <w:sz w:val="24"/>
          <w:szCs w:val="24"/>
        </w:rPr>
        <w:t>2021 год – 11 261 905,30 рублей</w:t>
      </w:r>
      <w:r>
        <w:rPr>
          <w:rFonts w:ascii="Arial" w:hAnsi="Arial" w:cs="Arial"/>
          <w:sz w:val="24"/>
          <w:szCs w:val="24"/>
        </w:rPr>
        <w:t>»;</w:t>
      </w:r>
    </w:p>
    <w:p w:rsidR="008A4122" w:rsidRDefault="008A4122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2 </w:t>
      </w:r>
      <w:r w:rsidR="00250691">
        <w:rPr>
          <w:rFonts w:ascii="Arial" w:hAnsi="Arial" w:cs="Arial"/>
          <w:sz w:val="24"/>
          <w:szCs w:val="24"/>
        </w:rPr>
        <w:t xml:space="preserve">к подпрограмме 3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043C67">
        <w:rPr>
          <w:rFonts w:ascii="Arial" w:hAnsi="Arial" w:cs="Arial"/>
          <w:sz w:val="24"/>
          <w:szCs w:val="24"/>
        </w:rPr>
        <w:t xml:space="preserve"> </w:t>
      </w:r>
      <w:r w:rsidR="002B4A77">
        <w:rPr>
          <w:rFonts w:ascii="Arial" w:hAnsi="Arial" w:cs="Arial"/>
          <w:sz w:val="24"/>
          <w:szCs w:val="24"/>
        </w:rPr>
        <w:t>7</w:t>
      </w:r>
      <w:r w:rsidR="00043C67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первого заместителя Главы города А.В.Первухина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3. </w:t>
      </w:r>
      <w:r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>
        <w:rPr>
          <w:rFonts w:ascii="Arial" w:hAnsi="Arial" w:cs="Arial"/>
          <w:sz w:val="24"/>
          <w:szCs w:val="24"/>
        </w:rPr>
        <w:t xml:space="preserve"> и на официальном </w:t>
      </w:r>
      <w:r w:rsidR="00514113">
        <w:rPr>
          <w:rFonts w:ascii="Arial" w:hAnsi="Arial" w:cs="Arial"/>
          <w:sz w:val="24"/>
          <w:szCs w:val="24"/>
        </w:rPr>
        <w:t>интернет-</w:t>
      </w:r>
      <w:r>
        <w:rPr>
          <w:rFonts w:ascii="Arial" w:hAnsi="Arial" w:cs="Arial"/>
          <w:sz w:val="24"/>
          <w:szCs w:val="24"/>
        </w:rPr>
        <w:t>сайте Администрации города Бородино (</w:t>
      </w:r>
      <w:r>
        <w:rPr>
          <w:rFonts w:ascii="Arial" w:hAnsi="Arial" w:cs="Arial"/>
          <w:sz w:val="24"/>
          <w:szCs w:val="24"/>
          <w:lang w:val="en-US"/>
        </w:rPr>
        <w:t>sibborodino</w:t>
      </w:r>
      <w:r w:rsidRPr="00CD41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 w:rsidRPr="00CD413E">
        <w:rPr>
          <w:rFonts w:ascii="Arial" w:hAnsi="Arial" w:cs="Arial"/>
          <w:sz w:val="24"/>
          <w:szCs w:val="24"/>
        </w:rPr>
        <w:t>)</w:t>
      </w:r>
      <w:r w:rsidRPr="002E3EC0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</w:t>
      </w:r>
      <w:r w:rsidR="00514113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Pr="00882DFE">
        <w:rPr>
          <w:rFonts w:ascii="Arial" w:hAnsi="Arial" w:cs="Arial"/>
          <w:sz w:val="24"/>
          <w:szCs w:val="24"/>
        </w:rPr>
        <w:t>.</w:t>
      </w:r>
    </w:p>
    <w:p w:rsidR="008A4122" w:rsidRDefault="008A4122" w:rsidP="008A4122">
      <w:pPr>
        <w:jc w:val="both"/>
        <w:rPr>
          <w:rFonts w:ascii="Arial" w:hAnsi="Arial" w:cs="Arial"/>
          <w:sz w:val="24"/>
          <w:szCs w:val="24"/>
        </w:rPr>
      </w:pPr>
    </w:p>
    <w:p w:rsidR="008A4122" w:rsidRDefault="008A4122" w:rsidP="008A4122">
      <w:pPr>
        <w:jc w:val="both"/>
        <w:rPr>
          <w:rFonts w:ascii="Arial" w:hAnsi="Arial" w:cs="Arial"/>
          <w:sz w:val="24"/>
          <w:szCs w:val="24"/>
        </w:rPr>
      </w:pPr>
    </w:p>
    <w:p w:rsidR="008A4122" w:rsidRPr="00882DFE" w:rsidRDefault="008A4122" w:rsidP="00D02FBB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лава города Бородино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="00D02FBB">
        <w:rPr>
          <w:rFonts w:ascii="Arial" w:hAnsi="Arial" w:cs="Arial"/>
          <w:sz w:val="24"/>
          <w:szCs w:val="24"/>
        </w:rPr>
        <w:tab/>
      </w:r>
      <w:r w:rsidRPr="00882DFE">
        <w:rPr>
          <w:rFonts w:ascii="Arial" w:hAnsi="Arial" w:cs="Arial"/>
          <w:sz w:val="24"/>
          <w:szCs w:val="24"/>
        </w:rPr>
        <w:t>А.Ф.</w:t>
      </w:r>
      <w:r w:rsidR="00E377A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DFE">
        <w:rPr>
          <w:rFonts w:ascii="Arial" w:hAnsi="Arial" w:cs="Arial"/>
          <w:sz w:val="24"/>
          <w:szCs w:val="24"/>
        </w:rPr>
        <w:t>Веретенников</w:t>
      </w:r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D02FBB" w:rsidRDefault="00D02FBB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D02FBB" w:rsidRDefault="00D02FBB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Pr="00D02FBB" w:rsidRDefault="00380E5C" w:rsidP="00D02FBB">
      <w:pPr>
        <w:jc w:val="both"/>
        <w:rPr>
          <w:rFonts w:ascii="Arial" w:hAnsi="Arial" w:cs="Arial"/>
        </w:rPr>
      </w:pPr>
      <w:r w:rsidRPr="00D02FBB">
        <w:rPr>
          <w:rFonts w:ascii="Arial" w:hAnsi="Arial" w:cs="Arial"/>
        </w:rPr>
        <w:t xml:space="preserve">Лупандина </w:t>
      </w:r>
    </w:p>
    <w:p w:rsidR="00D02FBB" w:rsidRDefault="00D02FBB" w:rsidP="00D02FBB">
      <w:pPr>
        <w:jc w:val="both"/>
        <w:rPr>
          <w:rFonts w:ascii="Arial" w:hAnsi="Arial" w:cs="Arial"/>
        </w:rPr>
        <w:sectPr w:rsidR="00D02FBB" w:rsidSect="007C3192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02FBB">
        <w:rPr>
          <w:rFonts w:ascii="Arial" w:hAnsi="Arial" w:cs="Arial"/>
        </w:rPr>
        <w:t>4-52-73</w:t>
      </w: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E3437" w:rsidRDefault="00DE3437" w:rsidP="00BF24DE">
      <w:pPr>
        <w:autoSpaceDE w:val="0"/>
        <w:autoSpaceDN w:val="0"/>
        <w:adjustRightInd w:val="0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от </w:t>
      </w:r>
      <w:r w:rsidR="00BF24DE">
        <w:rPr>
          <w:rFonts w:ascii="Arial" w:hAnsi="Arial" w:cs="Arial"/>
          <w:sz w:val="24"/>
          <w:szCs w:val="24"/>
        </w:rPr>
        <w:t>04.02.2020 № 59</w:t>
      </w:r>
    </w:p>
    <w:p w:rsidR="00BF24DE" w:rsidRPr="00DE3437" w:rsidRDefault="00BF24DE" w:rsidP="00BF24DE">
      <w:pPr>
        <w:autoSpaceDE w:val="0"/>
        <w:autoSpaceDN w:val="0"/>
        <w:adjustRightInd w:val="0"/>
        <w:ind w:left="4536"/>
        <w:jc w:val="left"/>
        <w:outlineLvl w:val="0"/>
        <w:rPr>
          <w:rFonts w:ascii="Arial" w:hAnsi="Arial" w:cs="Arial"/>
          <w:sz w:val="24"/>
          <w:szCs w:val="24"/>
        </w:rPr>
      </w:pP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Приложение №1</w:t>
      </w:r>
    </w:p>
    <w:p w:rsidR="00DE3437" w:rsidRPr="00DE3437" w:rsidRDefault="00043C6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DE3437" w:rsidRPr="00DE3437">
        <w:rPr>
          <w:rFonts w:ascii="Arial" w:hAnsi="Arial" w:cs="Arial"/>
          <w:sz w:val="24"/>
          <w:szCs w:val="24"/>
        </w:rPr>
        <w:t xml:space="preserve">дминистрации </w:t>
      </w: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города Бородино</w:t>
      </w:r>
      <w:r w:rsidR="00043C67">
        <w:rPr>
          <w:rFonts w:ascii="Arial" w:hAnsi="Arial" w:cs="Arial"/>
          <w:sz w:val="24"/>
          <w:szCs w:val="24"/>
        </w:rPr>
        <w:t xml:space="preserve"> от </w:t>
      </w:r>
      <w:r w:rsidRPr="00DE3437">
        <w:rPr>
          <w:rFonts w:ascii="Arial" w:hAnsi="Arial" w:cs="Arial"/>
          <w:sz w:val="24"/>
          <w:szCs w:val="24"/>
        </w:rPr>
        <w:t>31.10.2013 г. № 1187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1. ПАСПОРТ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 «РЕФОРМИРОВАНИЕ И МОДЕРНИЗАЦИЯ ЖИЛИЩНО-КОММУНАЛЬНОГО ХОЗЯЙСТВА И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DE3437">
        <w:rPr>
          <w:rFonts w:ascii="Arial" w:hAnsi="Arial" w:cs="Arial"/>
          <w:sz w:val="24"/>
          <w:szCs w:val="24"/>
        </w:rPr>
        <w:t xml:space="preserve">ПОВЫШЕНИЕ ЭНЕРГЕТИЧЕСКОЙ ЭФФЕКТИВНОСТИ»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5"/>
      </w:tblGrid>
      <w:tr w:rsidR="00DE3437" w:rsidRPr="00DE3437" w:rsidTr="00DE3437">
        <w:trPr>
          <w:trHeight w:val="1040"/>
        </w:trPr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для разработк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r w:rsidR="00DE3437" w:rsidRPr="00DE3437">
              <w:rPr>
                <w:rFonts w:ascii="Arial" w:hAnsi="Arial" w:cs="Arial"/>
                <w:sz w:val="24"/>
                <w:szCs w:val="24"/>
                <w:lang w:eastAsia="ar-SA"/>
              </w:rPr>
              <w:t>татья 179 Бюджетного кодекса Российской Федерации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DE3437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распоряжение администрации города Бородино от 26.07.2013г. № 92 «Об утверждении перечня муниципальных программ города Бородино»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по управлению му</w:t>
            </w:r>
            <w:r>
              <w:rPr>
                <w:rFonts w:ascii="Arial" w:hAnsi="Arial" w:cs="Arial"/>
                <w:sz w:val="24"/>
                <w:szCs w:val="24"/>
              </w:rPr>
              <w:t>ниципальным имуществом (ОУМИ), 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134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программы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1.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муниципальног</w:t>
            </w:r>
            <w:r w:rsidR="002F0C3E">
              <w:rPr>
                <w:rFonts w:ascii="Arial" w:hAnsi="Arial" w:cs="Arial"/>
                <w:sz w:val="24"/>
                <w:szCs w:val="24"/>
              </w:rPr>
              <w:t>о образования город Бородино»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.«Энергосбережение и повышение энергетической эффективности в городе Бородино»</w:t>
            </w:r>
            <w:r w:rsidR="002F0C3E">
              <w:rPr>
                <w:rFonts w:ascii="Arial" w:hAnsi="Arial" w:cs="Arial"/>
                <w:sz w:val="24"/>
                <w:szCs w:val="24"/>
              </w:rPr>
              <w:t>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E3437">
              <w:rPr>
                <w:rFonts w:ascii="Arial" w:hAnsi="Arial" w:cs="Arial"/>
                <w:bCs/>
                <w:sz w:val="24"/>
                <w:szCs w:val="24"/>
              </w:rPr>
              <w:t>3.«Обеспечение реализации муниципальны</w:t>
            </w:r>
            <w:r w:rsidR="002F0C3E">
              <w:rPr>
                <w:rFonts w:ascii="Arial" w:hAnsi="Arial" w:cs="Arial"/>
                <w:bCs/>
                <w:sz w:val="24"/>
                <w:szCs w:val="24"/>
              </w:rPr>
              <w:t>х программ и прочие мероприятия;</w:t>
            </w:r>
            <w:r w:rsidRPr="00DE3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ероприятия: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сидия за счет средств местного бюджета на финансирование расходов по содержанию и ремонту жилых помещений, предоставляемых</w:t>
            </w:r>
            <w:r w:rsidR="002F0C3E">
              <w:rPr>
                <w:rFonts w:ascii="Arial" w:hAnsi="Arial" w:cs="Arial"/>
                <w:sz w:val="24"/>
                <w:szCs w:val="24"/>
              </w:rPr>
              <w:t xml:space="preserve"> по договорам социального найма;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 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редоставление субсидий за счет средств местного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lastRenderedPageBreak/>
              <w:t>бюдже</w:t>
            </w:r>
            <w:r w:rsidR="002F0C3E">
              <w:rPr>
                <w:rFonts w:ascii="Arial" w:hAnsi="Arial" w:cs="Arial"/>
                <w:sz w:val="24"/>
                <w:szCs w:val="24"/>
              </w:rPr>
              <w:t>та на содержание городской бани;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питальный ремонт общего имущества в многоквартирных домах, расположенных на территории города Бородино. Ме</w:t>
            </w:r>
            <w:r w:rsidR="002F0C3E"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E32226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зработка и актуализация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 года.</w:t>
            </w:r>
            <w:r w:rsidR="002F0C3E">
              <w:rPr>
                <w:rFonts w:ascii="Arial" w:hAnsi="Arial" w:cs="Arial"/>
                <w:sz w:val="24"/>
                <w:szCs w:val="24"/>
              </w:rPr>
              <w:t xml:space="preserve"> Срок действия с 01.01.2014 по 31.12.2018;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воз воды населению в случае временного прекращения или ограничения водоснабжения. Мероприятие исключено с 2019 года</w:t>
            </w:r>
            <w:r w:rsidR="002F0C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</w:t>
            </w:r>
            <w:r w:rsidR="002F0C3E">
              <w:rPr>
                <w:rFonts w:ascii="Arial" w:hAnsi="Arial" w:cs="Arial"/>
                <w:sz w:val="24"/>
                <w:szCs w:val="24"/>
              </w:rPr>
              <w:t>е энергетической эффективности»;</w:t>
            </w:r>
          </w:p>
          <w:p w:rsidR="00DE3437" w:rsidRPr="00DE3437" w:rsidRDefault="00E32226" w:rsidP="00DE3437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 Ме</w:t>
            </w:r>
            <w:r w:rsidR="002F0C3E"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E32226" w:rsidP="007920CE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ктуализация схем теплоснабжения</w:t>
            </w:r>
            <w:r w:rsidR="007920CE">
              <w:rPr>
                <w:rFonts w:ascii="Arial" w:hAnsi="Arial" w:cs="Arial"/>
                <w:sz w:val="24"/>
                <w:szCs w:val="24"/>
              </w:rPr>
              <w:t>, водоснабжения и водоотведения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 города Бородино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ь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DE3437" w:rsidRPr="00DE3437" w:rsidRDefault="00C31D0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вышение качества жилищно-коммунальных услуг и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1. Развитие, модернизация, капитальный и текущий ремонты объектов коммунальной инфраструктуры и </w:t>
            </w:r>
            <w:r w:rsidR="00043C67">
              <w:rPr>
                <w:rFonts w:ascii="Arial" w:hAnsi="Arial" w:cs="Arial"/>
                <w:sz w:val="24"/>
                <w:szCs w:val="24"/>
              </w:rPr>
              <w:t>жилищного фонда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. Повышение энергосбережения и энергоэффективност</w:t>
            </w:r>
            <w:r w:rsidR="00043C67">
              <w:rPr>
                <w:rFonts w:ascii="Arial" w:hAnsi="Arial" w:cs="Arial"/>
                <w:sz w:val="24"/>
                <w:szCs w:val="24"/>
              </w:rPr>
              <w:t>и на территории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3. Обеспечение реализации муниципальных программ.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Этапы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и сроки реализации муниципальной программы</w:t>
            </w: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014–2021 год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437" w:rsidRPr="00DE3437" w:rsidTr="00DE3437">
        <w:trPr>
          <w:trHeight w:val="70"/>
        </w:trPr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Целевые показатели программы (приложение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1,2 к настоящему паспорту)</w:t>
            </w:r>
          </w:p>
        </w:tc>
        <w:tc>
          <w:tcPr>
            <w:tcW w:w="6945" w:type="dxa"/>
          </w:tcPr>
          <w:p w:rsidR="00DE3437" w:rsidRPr="00DE3437" w:rsidRDefault="00C31D07" w:rsidP="001B3F4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елевые показатели, показатели результативности муниципальной программы представлены в приложения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№ 1, 2 к паспорту программы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по ресурсному </w:t>
            </w:r>
            <w:r w:rsidRPr="00DE3437">
              <w:rPr>
                <w:rFonts w:ascii="Arial" w:hAnsi="Arial" w:cs="Arial"/>
                <w:sz w:val="24"/>
                <w:szCs w:val="24"/>
              </w:rPr>
              <w:lastRenderedPageBreak/>
              <w:t>обеспечению программы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C5CA6" w:rsidRPr="00DE3437" w:rsidRDefault="00C31D07" w:rsidP="006C5CA6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муниципальной программы в 2014–2021 годах за счет всех источников </w:t>
            </w:r>
            <w:r w:rsidR="006C5CA6" w:rsidRPr="00DE343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составит </w:t>
            </w:r>
            <w:r w:rsidR="006C5CA6">
              <w:rPr>
                <w:rFonts w:ascii="Arial" w:hAnsi="Arial" w:cs="Arial"/>
                <w:sz w:val="24"/>
                <w:szCs w:val="24"/>
              </w:rPr>
              <w:t>319 786</w:t>
            </w:r>
            <w:r w:rsidR="00EF4BCA">
              <w:rPr>
                <w:rFonts w:ascii="Arial" w:hAnsi="Arial" w:cs="Arial"/>
                <w:sz w:val="24"/>
                <w:szCs w:val="24"/>
              </w:rPr>
              <w:t> 021,59</w:t>
            </w:r>
            <w:r w:rsidR="006C5CA6">
              <w:rPr>
                <w:rFonts w:ascii="Arial" w:hAnsi="Arial" w:cs="Arial"/>
                <w:sz w:val="24"/>
                <w:szCs w:val="24"/>
              </w:rPr>
              <w:t xml:space="preserve"> рублей, </w:t>
            </w:r>
            <w:r w:rsidR="006C5CA6" w:rsidRPr="00DE343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евого бюджета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4 410 286,58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6 810 500,0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–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23 976 470,00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14 222 812,72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6 289 645,13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8 826 877,26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2 698 181,47 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20 792 900,0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20 792 900,0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ого бюджета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1 513 </w:t>
            </w:r>
            <w:r w:rsidR="00317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1,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 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18 976 538,45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>– 17 424 453,43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9 886 181,15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2 460 259,64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9 311 008,69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 092 168,95 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13 681 400,59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13 681 400,59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6C5CA6" w:rsidRPr="00DE3437" w:rsidRDefault="006C5CA6" w:rsidP="006C5CA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внебюджетных средств</w:t>
            </w:r>
            <w:r w:rsidR="00BF2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– 43 862 323,52 </w:t>
            </w:r>
            <w:r>
              <w:rPr>
                <w:rFonts w:ascii="Arial" w:hAnsi="Arial" w:cs="Arial"/>
                <w:sz w:val="24"/>
                <w:szCs w:val="24"/>
              </w:rPr>
              <w:t>рублей,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организаций – 6 174 0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собственников – 4 760 0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организаций – 9 738 213,52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собственников – 5 760 0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6 г. средства собственников – 5 760 0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7 г. средства собственников – 5 510 0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8 г. средства собственников – 2 162 61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9 г. средства собственников – 1 332 5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C5CA6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0 г. средства собственников – 1 332 500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6C5CA6" w:rsidP="006C5CA6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1 г. средства собственников – 1 332 500,00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за счет всех источников финансирования)</w:t>
            </w:r>
          </w:p>
        </w:tc>
        <w:tc>
          <w:tcPr>
            <w:tcW w:w="6945" w:type="dxa"/>
          </w:tcPr>
          <w:p w:rsidR="00DE3437" w:rsidRPr="00DE3437" w:rsidRDefault="00C31D07" w:rsidP="0040191F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DE3437" w:rsidRPr="00DE3437" w:rsidRDefault="00DE3437" w:rsidP="00DE3437">
      <w:pPr>
        <w:spacing w:after="200" w:line="276" w:lineRule="auto"/>
        <w:jc w:val="both"/>
      </w:pPr>
    </w:p>
    <w:p w:rsidR="00DE3437" w:rsidRDefault="00DE3437" w:rsidP="008A4122">
      <w:pPr>
        <w:jc w:val="left"/>
        <w:rPr>
          <w:rFonts w:ascii="Arial" w:hAnsi="Arial" w:cs="Arial"/>
          <w:sz w:val="16"/>
          <w:szCs w:val="16"/>
        </w:rPr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  <w:sectPr w:rsidR="00DE3437" w:rsidSect="007C319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3437" w:rsidRDefault="00335D8B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E3437">
        <w:rPr>
          <w:rFonts w:ascii="Arial" w:hAnsi="Arial" w:cs="Arial"/>
          <w:sz w:val="24"/>
          <w:szCs w:val="24"/>
        </w:rPr>
        <w:t>Приложение 2</w:t>
      </w:r>
    </w:p>
    <w:p w:rsidR="00C472A6" w:rsidRDefault="00335D8B" w:rsidP="00335D8B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BF24DE" w:rsidP="00335D8B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>
        <w:rPr>
          <w:rFonts w:ascii="Arial" w:hAnsi="Arial" w:cs="Arial"/>
          <w:sz w:val="24"/>
          <w:szCs w:val="24"/>
        </w:rPr>
        <w:t>от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BF24DE">
        <w:rPr>
          <w:rFonts w:ascii="Arial" w:hAnsi="Arial" w:cs="Arial"/>
          <w:sz w:val="24"/>
          <w:szCs w:val="24"/>
        </w:rPr>
        <w:t>04.02.2020 № 59</w:t>
      </w:r>
    </w:p>
    <w:p w:rsidR="00DE3437" w:rsidRDefault="00DE3437" w:rsidP="00335D8B">
      <w:pPr>
        <w:ind w:left="8080"/>
        <w:jc w:val="left"/>
        <w:rPr>
          <w:rFonts w:ascii="Arial" w:hAnsi="Arial" w:cs="Arial"/>
          <w:sz w:val="24"/>
          <w:szCs w:val="24"/>
        </w:rPr>
      </w:pPr>
    </w:p>
    <w:p w:rsidR="00DE3437" w:rsidRPr="002E3EC0" w:rsidRDefault="00335D8B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3"/>
      </w:tblGrid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335D8B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335D8B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</w:t>
            </w:r>
          </w:p>
        </w:tc>
      </w:tr>
    </w:tbl>
    <w:p w:rsidR="00DE3437" w:rsidRPr="002E3EC0" w:rsidRDefault="00335D8B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эффективности»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DE3437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по мероприятиям и подпрограммам муниципальной программы</w:t>
      </w:r>
    </w:p>
    <w:tbl>
      <w:tblPr>
        <w:tblW w:w="1555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816"/>
        <w:gridCol w:w="850"/>
        <w:gridCol w:w="1276"/>
        <w:gridCol w:w="709"/>
        <w:gridCol w:w="1457"/>
        <w:gridCol w:w="1418"/>
        <w:gridCol w:w="1559"/>
        <w:gridCol w:w="1661"/>
      </w:tblGrid>
      <w:tr w:rsidR="00DE3437" w:rsidRPr="00EA4E46" w:rsidTr="00824B6A">
        <w:trPr>
          <w:trHeight w:val="738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DE3437" w:rsidRPr="00EA4E46" w:rsidTr="00824B6A">
        <w:trPr>
          <w:trHeight w:val="738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-2021</w:t>
            </w:r>
          </w:p>
        </w:tc>
      </w:tr>
      <w:tr w:rsidR="006C5CA6" w:rsidRPr="00205AB0" w:rsidTr="006C5CA6">
        <w:trPr>
          <w:trHeight w:val="486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8 790 350,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7 738 951,60</w:t>
            </w:r>
          </w:p>
        </w:tc>
      </w:tr>
      <w:tr w:rsidR="006C5CA6" w:rsidRPr="00205AB0" w:rsidTr="006C5CA6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CA6" w:rsidRPr="006A13B2" w:rsidTr="006C5CA6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8 790 350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7 738 951,60</w:t>
            </w:r>
          </w:p>
        </w:tc>
      </w:tr>
      <w:tr w:rsidR="006C5CA6" w:rsidRPr="00EA4E46" w:rsidTr="006C5CA6">
        <w:trPr>
          <w:trHeight w:val="23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EA4E46" w:rsidTr="006C5CA6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0E412F" w:rsidTr="006C5CA6">
        <w:trPr>
          <w:trHeight w:val="50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387"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 344 4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0 465 724,30</w:t>
            </w:r>
          </w:p>
        </w:tc>
      </w:tr>
      <w:tr w:rsidR="006C5CA6" w:rsidRPr="00EA4E46" w:rsidTr="006C5CA6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CA6" w:rsidRPr="006A13B2" w:rsidTr="006C5CA6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 344 4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0 465 724,30</w:t>
            </w:r>
          </w:p>
        </w:tc>
      </w:tr>
      <w:tr w:rsidR="006C5CA6" w:rsidRPr="00EA4E46" w:rsidTr="006C5CA6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EA4E46" w:rsidTr="006C5CA6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2B505E" w:rsidTr="006C5CA6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524 531,64</w:t>
            </w:r>
          </w:p>
        </w:tc>
      </w:tr>
      <w:tr w:rsidR="006C5CA6" w:rsidRPr="002B505E" w:rsidTr="006C5CA6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2100920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53 57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 625 114,23</w:t>
            </w:r>
          </w:p>
        </w:tc>
      </w:tr>
      <w:tr w:rsidR="006C5CA6" w:rsidRPr="002B505E" w:rsidTr="006C5CA6">
        <w:trPr>
          <w:trHeight w:val="287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7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 00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 000 000,00</w:t>
            </w:r>
          </w:p>
        </w:tc>
      </w:tr>
      <w:tr w:rsidR="006C5CA6" w:rsidRPr="002B505E" w:rsidTr="006C5CA6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982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316 078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316 078,43</w:t>
            </w:r>
          </w:p>
        </w:tc>
      </w:tr>
      <w:tr w:rsidR="006C5CA6" w:rsidRPr="00EA4E46" w:rsidTr="006C5CA6">
        <w:trPr>
          <w:trHeight w:val="479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6728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EA4E46" w:rsidTr="006C5CA6">
        <w:trPr>
          <w:trHeight w:val="37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CA6" w:rsidRPr="00EA4E46" w:rsidTr="006C5CA6">
        <w:trPr>
          <w:trHeight w:val="26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EA4E46" w:rsidTr="006C5CA6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EA4E46" w:rsidTr="006C5CA6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5CA6" w:rsidRPr="00AA1675" w:rsidTr="006C5CA6">
        <w:trPr>
          <w:trHeight w:val="378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Обеспечение реализации муниципальных программ и прочие мероприятия».</w:t>
            </w:r>
          </w:p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4 190 876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6 714 687,06</w:t>
            </w:r>
          </w:p>
        </w:tc>
      </w:tr>
      <w:tr w:rsidR="006C5CA6" w:rsidRPr="00EA4E46" w:rsidTr="006C5CA6">
        <w:trPr>
          <w:trHeight w:val="5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E67287" w:rsidRDefault="006C5CA6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5CA6" w:rsidRPr="009D5387" w:rsidRDefault="006C5CA6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CA6" w:rsidTr="006C5CA6">
        <w:trPr>
          <w:trHeight w:val="3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4 190 876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6 714 687,06</w:t>
            </w:r>
          </w:p>
        </w:tc>
      </w:tr>
      <w:tr w:rsidR="006C5CA6" w:rsidTr="006C5CA6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 562 941,3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 463 363,3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 463 363,3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2 489 668,10</w:t>
            </w:r>
          </w:p>
        </w:tc>
      </w:tr>
      <w:tr w:rsidR="006C5CA6" w:rsidTr="006C5CA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 285 498,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 253 935,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 253 935,74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 793 370,01</w:t>
            </w:r>
          </w:p>
        </w:tc>
      </w:tr>
      <w:tr w:rsidR="006C5CA6" w:rsidTr="006C5CA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80 912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80 912,40</w:t>
            </w:r>
          </w:p>
        </w:tc>
      </w:tr>
      <w:tr w:rsidR="006C5CA6" w:rsidTr="006C5CA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54 635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54 635,55</w:t>
            </w:r>
          </w:p>
        </w:tc>
      </w:tr>
      <w:tr w:rsidR="006C5CA6" w:rsidTr="006C5CA6">
        <w:trPr>
          <w:trHeight w:val="27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111 692,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36 054,5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36 054,55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2 583 801,79</w:t>
            </w:r>
          </w:p>
        </w:tc>
      </w:tr>
      <w:tr w:rsidR="006C5CA6" w:rsidTr="006C5CA6">
        <w:trPr>
          <w:trHeight w:val="20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9 072,00</w:t>
            </w:r>
          </w:p>
        </w:tc>
      </w:tr>
      <w:tr w:rsidR="006C5CA6" w:rsidRPr="00AA7274" w:rsidTr="006C5CA6">
        <w:trPr>
          <w:trHeight w:val="3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8,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8,01</w:t>
            </w:r>
          </w:p>
        </w:tc>
      </w:tr>
      <w:tr w:rsidR="006C5CA6" w:rsidRPr="00AA7274" w:rsidTr="006C5CA6">
        <w:trPr>
          <w:trHeight w:val="2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 813,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8 813,85</w:t>
            </w:r>
          </w:p>
        </w:tc>
      </w:tr>
      <w:tr w:rsidR="006C5CA6" w:rsidRPr="00AA7274" w:rsidTr="006C5CA6">
        <w:trPr>
          <w:trHeight w:val="25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6C5CA6" w:rsidRPr="00AA7274" w:rsidTr="006C5CA6">
        <w:trPr>
          <w:trHeight w:val="24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514 013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18 684,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618 684,8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751 383,13</w:t>
            </w:r>
          </w:p>
        </w:tc>
      </w:tr>
      <w:tr w:rsidR="006C5CA6" w:rsidRPr="00AA7274" w:rsidTr="006C5CA6">
        <w:trPr>
          <w:trHeight w:val="28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53 742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86 842,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86 842,82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527 427,75</w:t>
            </w:r>
          </w:p>
        </w:tc>
      </w:tr>
      <w:tr w:rsidR="006C5CA6" w:rsidRPr="00AA7274" w:rsidTr="006C5CA6">
        <w:trPr>
          <w:trHeight w:val="26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634 755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 634 755,43</w:t>
            </w:r>
          </w:p>
        </w:tc>
      </w:tr>
      <w:tr w:rsidR="006C5CA6" w:rsidRPr="00AA7274" w:rsidTr="006C5CA6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93 696,0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93 696,04</w:t>
            </w:r>
          </w:p>
        </w:tc>
      </w:tr>
      <w:tr w:rsidR="006C5CA6" w:rsidRPr="00AA7274" w:rsidTr="006C5CA6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5 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75 233,00</w:t>
            </w:r>
          </w:p>
        </w:tc>
      </w:tr>
      <w:tr w:rsidR="006C5CA6" w:rsidRPr="00AA7274" w:rsidTr="006C5CA6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9 4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49 430,00</w:t>
            </w:r>
          </w:p>
        </w:tc>
      </w:tr>
      <w:tr w:rsidR="006C5CA6" w:rsidRPr="00AA7274" w:rsidTr="006C5CA6">
        <w:trPr>
          <w:trHeight w:val="282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4 92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4 928,00</w:t>
            </w:r>
          </w:p>
        </w:tc>
      </w:tr>
      <w:tr w:rsidR="006C5CA6" w:rsidRPr="00AA7274" w:rsidTr="006C5CA6">
        <w:trPr>
          <w:trHeight w:val="282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6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36 000,00</w:t>
            </w:r>
          </w:p>
        </w:tc>
      </w:tr>
      <w:tr w:rsidR="006C5CA6" w:rsidRPr="00AA7274" w:rsidTr="006C5CA6">
        <w:trPr>
          <w:trHeight w:val="282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E67287" w:rsidRDefault="006C5CA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9D5387" w:rsidRDefault="006C5CA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5CA6" w:rsidRPr="004B72F3" w:rsidRDefault="006C5CA6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0 87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5CA6" w:rsidRPr="006C5CA6" w:rsidRDefault="006C5CA6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CA6">
              <w:rPr>
                <w:rFonts w:ascii="Arial" w:hAnsi="Arial" w:cs="Arial"/>
                <w:sz w:val="18"/>
                <w:szCs w:val="18"/>
              </w:rPr>
              <w:t>10 872,00</w:t>
            </w:r>
          </w:p>
        </w:tc>
      </w:tr>
      <w:tr w:rsidR="00DE3437" w:rsidRPr="00A53C9B" w:rsidTr="004B72F3">
        <w:trPr>
          <w:trHeight w:val="552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1926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DE3437" w:rsidRPr="004A3990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1926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4A3990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1926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D5387">
              <w:rPr>
                <w:rFonts w:ascii="Arial" w:hAnsi="Arial" w:cs="Arial"/>
                <w:sz w:val="18"/>
                <w:szCs w:val="18"/>
              </w:rPr>
              <w:t>9205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E67287" w:rsidRPr="00A53C9B" w:rsidTr="004B72F3">
        <w:trPr>
          <w:trHeight w:val="551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  <w:p w:rsidR="00E67287" w:rsidRPr="00E67287" w:rsidRDefault="00E6728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881443" w:rsidP="001926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5662">
              <w:rPr>
                <w:rFonts w:ascii="Arial" w:hAnsi="Arial" w:cs="Arial"/>
                <w:sz w:val="19"/>
                <w:szCs w:val="19"/>
              </w:rPr>
              <w:t>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"Реформирование и модернизации жилищно - коммунального хозяйства и повышение энергетической эффективност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287" w:rsidRPr="00C43985" w:rsidTr="004B72F3">
        <w:trPr>
          <w:trHeight w:val="551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7C3192" w:rsidP="001926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А</w:t>
            </w:r>
            <w:r w:rsidRPr="00B05662">
              <w:rPr>
                <w:rFonts w:ascii="Arial" w:hAnsi="Arial" w:cs="Arial"/>
                <w:sz w:val="19"/>
                <w:szCs w:val="19"/>
              </w:rPr>
              <w:t>ктуализация схем теплоснабжения</w:t>
            </w:r>
            <w:r>
              <w:rPr>
                <w:rFonts w:ascii="Arial" w:hAnsi="Arial" w:cs="Arial"/>
                <w:sz w:val="19"/>
                <w:szCs w:val="19"/>
              </w:rPr>
              <w:t>, водоснабжения и водоотведения города Бород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945689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945689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192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D02FBB" w:rsidRDefault="00D02FBB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D02FBB" w:rsidSect="007C319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E3437" w:rsidRDefault="00426B28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DE3437">
        <w:rPr>
          <w:rFonts w:ascii="Arial" w:hAnsi="Arial" w:cs="Arial"/>
          <w:sz w:val="24"/>
          <w:szCs w:val="24"/>
        </w:rPr>
        <w:t>риложение 3</w:t>
      </w:r>
    </w:p>
    <w:p w:rsidR="00D02FBB" w:rsidRDefault="00DE3437" w:rsidP="00335D8B">
      <w:pPr>
        <w:autoSpaceDE w:val="0"/>
        <w:autoSpaceDN w:val="0"/>
        <w:adjustRightInd w:val="0"/>
        <w:ind w:left="723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города Бородино</w:t>
      </w:r>
    </w:p>
    <w:p w:rsidR="00DE3437" w:rsidRDefault="00BF24DE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 w:rsidRPr="00BF24DE">
        <w:rPr>
          <w:rFonts w:ascii="Arial" w:hAnsi="Arial" w:cs="Arial"/>
          <w:sz w:val="24"/>
          <w:szCs w:val="24"/>
        </w:rPr>
        <w:t>от 04.02.2020 № 59</w:t>
      </w:r>
    </w:p>
    <w:p w:rsidR="00BF24DE" w:rsidRDefault="00BF24DE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</w:p>
    <w:p w:rsidR="00DE3437" w:rsidRPr="002E3EC0" w:rsidRDefault="00DE3437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5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A224F9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программы</w:t>
      </w:r>
      <w:r w:rsidR="00A224F9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муниципальной программы с учетом источников финансирования, 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в том числе по уровням бюджетной систе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552"/>
        <w:gridCol w:w="2693"/>
        <w:gridCol w:w="1842"/>
        <w:gridCol w:w="2127"/>
        <w:gridCol w:w="1843"/>
        <w:gridCol w:w="2409"/>
      </w:tblGrid>
      <w:tr w:rsidR="00DE3437" w:rsidRPr="00386412" w:rsidTr="00DE3437">
        <w:trPr>
          <w:trHeight w:val="344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shd w:val="clear" w:color="000000" w:fill="FFFFFF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DE3437" w:rsidRPr="00386412" w:rsidTr="006A13B2">
        <w:trPr>
          <w:trHeight w:val="53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Второй год планового периода 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7A" w:rsidRPr="00386412" w:rsidTr="004B72F3">
        <w:trPr>
          <w:trHeight w:val="236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50 122 850,4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5 806 800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5 806 8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21 736 451,60</w:t>
            </w:r>
          </w:p>
        </w:tc>
      </w:tr>
      <w:tr w:rsidR="005A667A" w:rsidRPr="00386412" w:rsidTr="004B72F3">
        <w:trPr>
          <w:trHeight w:val="14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5A667A" w:rsidRPr="00386412" w:rsidTr="004B72F3">
        <w:trPr>
          <w:trHeight w:val="27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5A667A" w:rsidRPr="00386412" w:rsidTr="004B72F3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2 698 181,47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74 283 981,47</w:t>
            </w:r>
          </w:p>
        </w:tc>
      </w:tr>
      <w:tr w:rsidR="005A667A" w:rsidRPr="00386412" w:rsidTr="004B72F3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9869A1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6 092 168,9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3 681 400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3 681 4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43 454 970,13</w:t>
            </w:r>
          </w:p>
        </w:tc>
      </w:tr>
      <w:tr w:rsidR="005A667A" w:rsidRPr="00386412" w:rsidTr="004B72F3">
        <w:trPr>
          <w:trHeight w:val="18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 997 500,00</w:t>
            </w:r>
          </w:p>
        </w:tc>
      </w:tr>
      <w:tr w:rsidR="005A667A" w:rsidRPr="00386412" w:rsidTr="004B72F3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18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1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3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69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26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Мероприятие муниципальной </w:t>
            </w: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6. </w:t>
            </w:r>
            <w:r w:rsidR="00881443" w:rsidRPr="00B05662">
              <w:rPr>
                <w:rFonts w:ascii="Arial" w:hAnsi="Arial" w:cs="Arial"/>
                <w:sz w:val="19"/>
                <w:szCs w:val="19"/>
              </w:rPr>
              <w:t xml:space="preserve">Субвенция бюджетам муниципальных </w:t>
            </w:r>
            <w:r w:rsidR="00881443" w:rsidRPr="00B05662">
              <w:rPr>
                <w:rFonts w:ascii="Arial" w:hAnsi="Arial" w:cs="Arial"/>
                <w:sz w:val="19"/>
                <w:szCs w:val="19"/>
              </w:rPr>
              <w:lastRenderedPageBreak/>
              <w:t>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"Реформирование и модернизации жилищно - коммунального хозяйства и повышение энергетической эффективности</w:t>
            </w:r>
            <w:r w:rsidR="00881443">
              <w:rPr>
                <w:rFonts w:ascii="Arial" w:hAnsi="Arial" w:cs="Arial"/>
                <w:sz w:val="18"/>
                <w:szCs w:val="18"/>
              </w:rPr>
              <w:t>»</w:t>
            </w:r>
            <w:r w:rsidRPr="003864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12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2185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Актуализация схем</w:t>
            </w:r>
            <w:r w:rsidR="00A224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теплоснабжения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218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водоснабжения и водоотведения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 xml:space="preserve"> города Бородино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8 344 493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0 465 724,3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6 000 00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2 344 493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4 465 724,3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B46BD1">
            <w:pPr>
              <w:jc w:val="right"/>
            </w:pPr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B46BD1">
            <w:pPr>
              <w:jc w:val="right"/>
            </w:pPr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B46BD1">
            <w:pPr>
              <w:jc w:val="right"/>
            </w:pPr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B46BD1">
            <w:pPr>
              <w:jc w:val="right"/>
            </w:pPr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B46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67A" w:rsidRPr="00386412" w:rsidTr="004B72F3">
        <w:trPr>
          <w:trHeight w:val="33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Обеспечение реализации муниципальных программ и прочие мероприяти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4 190 876,4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6 714 687,06</w:t>
            </w:r>
          </w:p>
        </w:tc>
      </w:tr>
      <w:tr w:rsidR="005A667A" w:rsidRPr="00386412" w:rsidTr="004B72F3">
        <w:trPr>
          <w:trHeight w:val="25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 239 681,47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 239 681,47</w:t>
            </w:r>
          </w:p>
        </w:tc>
      </w:tr>
      <w:tr w:rsidR="005A667A" w:rsidRPr="006A13B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951 194,99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4 475 005,59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A667A" w:rsidRPr="00386412" w:rsidTr="004B72F3">
        <w:trPr>
          <w:trHeight w:val="29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7C3192" w:rsidRDefault="007C3192" w:rsidP="00881443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</w:pPr>
    </w:p>
    <w:p w:rsidR="007C3192" w:rsidRDefault="007C3192" w:rsidP="007C3192">
      <w:pPr>
        <w:tabs>
          <w:tab w:val="left" w:pos="4620"/>
          <w:tab w:val="center" w:pos="72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C3192" w:rsidRPr="007C3192" w:rsidRDefault="007C3192" w:rsidP="007C3192">
      <w:pPr>
        <w:rPr>
          <w:rFonts w:ascii="Arial" w:hAnsi="Arial" w:cs="Arial"/>
          <w:sz w:val="24"/>
          <w:szCs w:val="24"/>
        </w:rPr>
        <w:sectPr w:rsidR="007C3192" w:rsidRPr="007C3192" w:rsidSect="007C319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62599">
        <w:rPr>
          <w:rFonts w:ascii="Arial" w:hAnsi="Arial" w:cs="Arial"/>
          <w:sz w:val="24"/>
          <w:szCs w:val="24"/>
        </w:rPr>
        <w:t>4</w:t>
      </w: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  <w:r w:rsidR="00BF24DE" w:rsidRPr="00BF24DE">
        <w:rPr>
          <w:rFonts w:ascii="Arial" w:hAnsi="Arial" w:cs="Arial"/>
          <w:sz w:val="24"/>
          <w:szCs w:val="24"/>
        </w:rPr>
        <w:t>от 04.02.2020 № 59</w:t>
      </w: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</w:p>
    <w:p w:rsidR="00824B6A" w:rsidRPr="002E3EC0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1</w:t>
      </w:r>
    </w:p>
    <w:p w:rsidR="00824B6A" w:rsidRPr="002E3EC0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одернизация жилищно-коммунального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хозяйства и повышение энергетической 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эффективности» 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</w:p>
    <w:p w:rsidR="00824B6A" w:rsidRPr="00EF6A57" w:rsidRDefault="00824B6A" w:rsidP="00824B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F6A57">
        <w:rPr>
          <w:rFonts w:ascii="Arial" w:hAnsi="Arial" w:cs="Arial"/>
          <w:sz w:val="24"/>
          <w:szCs w:val="24"/>
        </w:rPr>
        <w:t>ПАСПОРТ ПОДПРОГРАММЫ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28"/>
      </w:tblGrid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824B6A" w:rsidRPr="002E3EC0" w:rsidTr="00335D8B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(далее исполнитель подпрограммы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395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(ОУМИ)</w:t>
            </w:r>
          </w:p>
        </w:tc>
      </w:tr>
      <w:tr w:rsidR="00824B6A" w:rsidRPr="002E3EC0" w:rsidTr="00335D8B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C707E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707E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824B6A" w:rsidRPr="002E3EC0" w:rsidRDefault="00824B6A" w:rsidP="00335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Задачи подпрограммы: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редотвращение критического уровня износа систем коммунальной инфраструктуры и обеспечение безопасного ф</w:t>
            </w:r>
            <w:r w:rsidR="00335D8B">
              <w:rPr>
                <w:rFonts w:ascii="Arial" w:hAnsi="Arial" w:cs="Arial"/>
                <w:sz w:val="24"/>
                <w:szCs w:val="24"/>
              </w:rPr>
              <w:t>ункционирования энергообъектов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A" w:rsidRPr="002E3EC0" w:rsidRDefault="00824B6A" w:rsidP="00335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еречень целевых индикаторов подпрограммы приведен в Приложении 1 подпрограммы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рок реализации: 2014 – 2021 годы</w:t>
            </w:r>
          </w:p>
        </w:tc>
      </w:tr>
      <w:tr w:rsidR="00824B6A" w:rsidRPr="00C3180F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Объёмы и источники финансирования подпрограммы на период действия подпрограммы с </w:t>
            </w:r>
            <w:r w:rsidRPr="003D48CD">
              <w:rPr>
                <w:rFonts w:ascii="Arial" w:hAnsi="Arial" w:cs="Arial"/>
                <w:sz w:val="24"/>
                <w:szCs w:val="24"/>
              </w:rPr>
              <w:lastRenderedPageBreak/>
              <w:t>указанием на источники финансирования по годам реализации подпрограммы</w:t>
            </w:r>
          </w:p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pStyle w:val="ConsPlusCell"/>
              <w:jc w:val="left"/>
              <w:rPr>
                <w:sz w:val="24"/>
                <w:szCs w:val="24"/>
              </w:rPr>
            </w:pPr>
            <w:r w:rsidRPr="003D48CD">
              <w:rPr>
                <w:sz w:val="24"/>
                <w:szCs w:val="24"/>
              </w:rPr>
              <w:lastRenderedPageBreak/>
              <w:t xml:space="preserve">Общий объем финансирования подпрограммы составляет </w:t>
            </w:r>
            <w:r w:rsidR="000213EC">
              <w:rPr>
                <w:sz w:val="24"/>
                <w:szCs w:val="24"/>
              </w:rPr>
              <w:t xml:space="preserve">67 940 399,54 </w:t>
            </w:r>
            <w:r w:rsidRPr="003D48CD">
              <w:rPr>
                <w:sz w:val="24"/>
                <w:szCs w:val="24"/>
              </w:rPr>
              <w:t>руб.,</w:t>
            </w:r>
            <w:r w:rsidR="00A224F9">
              <w:rPr>
                <w:sz w:val="24"/>
                <w:szCs w:val="24"/>
              </w:rPr>
              <w:t xml:space="preserve"> </w:t>
            </w:r>
            <w:r w:rsidRPr="003D48CD">
              <w:rPr>
                <w:sz w:val="24"/>
                <w:szCs w:val="24"/>
              </w:rPr>
              <w:t>в том числе за счет средств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краевого бюджета – 37 549 096,00 руб., в том </w:t>
            </w:r>
            <w:r w:rsidRPr="003D48CD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4 год – 6 50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5 год – 6 00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6 год – 8 039 096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7 год – 6 700 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8 год – 4 31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9 год – 6 000 000,00 руб.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0 год – 0,00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1 год – 0,00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213EC">
              <w:rPr>
                <w:rFonts w:ascii="Arial" w:hAnsi="Arial" w:cs="Arial"/>
                <w:sz w:val="24"/>
                <w:szCs w:val="24"/>
              </w:rPr>
              <w:t>30 391 303,54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4 год – 11 901 912,13 руб.;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5 год – 6 940 410,79 руб.;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6 год – 118 693,77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7 год – 2 158 565,01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8 год – 4 748 059,62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213EC">
              <w:rPr>
                <w:rFonts w:ascii="Arial" w:hAnsi="Arial" w:cs="Arial"/>
                <w:sz w:val="24"/>
                <w:szCs w:val="24"/>
              </w:rPr>
              <w:t>2 344 493,72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0 год – 1 060 615,29 руб.;</w:t>
            </w:r>
          </w:p>
          <w:p w:rsidR="00824B6A" w:rsidRPr="003D48CD" w:rsidRDefault="00335D8B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 060 615,29 руб.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 осуществляет Администрация города Бородино,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Управление и контроль за реализацией подпрограммы осуществляет МКУ «Служба единого заказчика»</w:t>
            </w:r>
          </w:p>
        </w:tc>
      </w:tr>
    </w:tbl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2C707E" w:rsidRDefault="002C707E" w:rsidP="002C707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  <w:sectPr w:rsidR="002C707E" w:rsidSect="007C319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707E" w:rsidRDefault="002C707E" w:rsidP="00335D8B">
      <w:pPr>
        <w:autoSpaceDE w:val="0"/>
        <w:autoSpaceDN w:val="0"/>
        <w:adjustRightInd w:val="0"/>
        <w:ind w:left="7371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D02FBB" w:rsidRDefault="002C707E" w:rsidP="00335D8B">
      <w:pPr>
        <w:autoSpaceDE w:val="0"/>
        <w:autoSpaceDN w:val="0"/>
        <w:adjustRightInd w:val="0"/>
        <w:ind w:left="7371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города Бородино</w:t>
      </w:r>
    </w:p>
    <w:p w:rsidR="002C707E" w:rsidRDefault="002C707E" w:rsidP="00335D8B">
      <w:pPr>
        <w:autoSpaceDE w:val="0"/>
        <w:autoSpaceDN w:val="0"/>
        <w:adjustRightInd w:val="0"/>
        <w:ind w:left="7371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F24DE" w:rsidRPr="00BF24DE">
        <w:rPr>
          <w:rFonts w:ascii="Arial" w:hAnsi="Arial" w:cs="Arial"/>
          <w:sz w:val="24"/>
          <w:szCs w:val="24"/>
        </w:rPr>
        <w:t>от 04.02.2020 № 59</w:t>
      </w:r>
    </w:p>
    <w:p w:rsidR="002C707E" w:rsidRDefault="002C707E" w:rsidP="00335D8B">
      <w:pPr>
        <w:autoSpaceDE w:val="0"/>
        <w:autoSpaceDN w:val="0"/>
        <w:adjustRightInd w:val="0"/>
        <w:ind w:left="7371"/>
        <w:jc w:val="left"/>
        <w:rPr>
          <w:rFonts w:ascii="Arial" w:hAnsi="Arial" w:cs="Arial"/>
          <w:sz w:val="24"/>
          <w:szCs w:val="24"/>
        </w:rPr>
      </w:pPr>
    </w:p>
    <w:p w:rsidR="002C707E" w:rsidRPr="002E3EC0" w:rsidRDefault="002C707E" w:rsidP="00335D8B">
      <w:pPr>
        <w:autoSpaceDE w:val="0"/>
        <w:autoSpaceDN w:val="0"/>
        <w:adjustRightInd w:val="0"/>
        <w:ind w:left="7371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2E3EC0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>е 1</w:t>
      </w:r>
      <w:r w:rsidRPr="002E3EC0">
        <w:rPr>
          <w:rFonts w:ascii="Arial" w:hAnsi="Arial" w:cs="Arial"/>
          <w:sz w:val="24"/>
          <w:szCs w:val="24"/>
        </w:rPr>
        <w:t xml:space="preserve"> «Реконструкция, модернизация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(включая приобретение соответствующего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оборудования) и ремонты объектов коммунальной 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нфраструктуры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>муниципального образования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город Бородино»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оммунальной инфраструктуры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город Бородино»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568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352"/>
        <w:gridCol w:w="851"/>
        <w:gridCol w:w="850"/>
        <w:gridCol w:w="1560"/>
        <w:gridCol w:w="708"/>
        <w:gridCol w:w="1483"/>
        <w:gridCol w:w="1418"/>
        <w:gridCol w:w="1417"/>
        <w:gridCol w:w="1418"/>
        <w:gridCol w:w="1984"/>
      </w:tblGrid>
      <w:tr w:rsidR="002C707E" w:rsidRPr="00574E84" w:rsidTr="00335D8B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36" w:type="dxa"/>
            <w:gridSpan w:val="4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574E84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84" w:type="dxa"/>
            <w:vMerge w:val="restart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707E" w:rsidRPr="00574E84" w:rsidTr="00335D8B">
        <w:trPr>
          <w:trHeight w:val="1263"/>
          <w:jc w:val="center"/>
        </w:trPr>
        <w:tc>
          <w:tcPr>
            <w:tcW w:w="2646" w:type="dxa"/>
            <w:vMerge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3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Итого на период 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984" w:type="dxa"/>
            <w:vMerge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60"/>
          <w:jc w:val="center"/>
        </w:trPr>
        <w:tc>
          <w:tcPr>
            <w:tcW w:w="15687" w:type="dxa"/>
            <w:gridSpan w:val="11"/>
          </w:tcPr>
          <w:p w:rsidR="002C707E" w:rsidRPr="00574E84" w:rsidRDefault="002C707E" w:rsidP="00335D8B">
            <w:pPr>
              <w:pStyle w:val="ConsPlusNormal"/>
              <w:widowControl/>
              <w:ind w:firstLine="0"/>
              <w:jc w:val="left"/>
            </w:pPr>
            <w:r w:rsidRPr="00574E84"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2C707E" w:rsidRPr="00574E84" w:rsidTr="00335D8B">
        <w:trPr>
          <w:trHeight w:val="360"/>
          <w:jc w:val="center"/>
        </w:trPr>
        <w:tc>
          <w:tcPr>
            <w:tcW w:w="15687" w:type="dxa"/>
            <w:gridSpan w:val="11"/>
          </w:tcPr>
          <w:p w:rsidR="002C707E" w:rsidRPr="00574E84" w:rsidRDefault="002C707E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Задача: 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2C707E" w:rsidRPr="00574E84" w:rsidTr="00335D8B">
        <w:trPr>
          <w:trHeight w:val="1225"/>
          <w:jc w:val="center"/>
        </w:trPr>
        <w:tc>
          <w:tcPr>
            <w:tcW w:w="2646" w:type="dxa"/>
            <w:vMerge w:val="restart"/>
            <w:shd w:val="clear" w:color="auto" w:fill="auto"/>
            <w:hideMark/>
          </w:tcPr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-модернизация, реконструкция, капитальный и текущий </w:t>
            </w:r>
            <w:r w:rsidRPr="00574E84">
              <w:rPr>
                <w:rFonts w:ascii="Arial" w:hAnsi="Arial" w:cs="Arial"/>
                <w:sz w:val="20"/>
                <w:szCs w:val="20"/>
              </w:rPr>
              <w:lastRenderedPageBreak/>
              <w:t>ремонты объектов коммунальной инфраструктуры</w:t>
            </w:r>
          </w:p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524 531,6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Предотвращение критического</w:t>
            </w:r>
            <w:r w:rsidR="00A22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E84">
              <w:rPr>
                <w:rFonts w:ascii="Arial" w:hAnsi="Arial" w:cs="Arial"/>
                <w:sz w:val="20"/>
                <w:szCs w:val="20"/>
              </w:rPr>
              <w:t xml:space="preserve">уровня износа объектов коммунальной инфраструктуры, </w:t>
            </w:r>
          </w:p>
          <w:p w:rsidR="002C707E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е более 60%, кап.ремонт инженерных сетей 0,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74E84">
              <w:rPr>
                <w:rFonts w:ascii="Arial" w:hAnsi="Arial" w:cs="Arial"/>
                <w:sz w:val="20"/>
                <w:szCs w:val="20"/>
              </w:rPr>
              <w:t xml:space="preserve"> км.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водобака № 6 в количестве 1 шт.</w:t>
            </w: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920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53 5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85 77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85 7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2 625 114,23</w:t>
            </w:r>
          </w:p>
        </w:tc>
        <w:tc>
          <w:tcPr>
            <w:tcW w:w="1984" w:type="dxa"/>
            <w:vMerge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Администрация города </w:t>
            </w:r>
            <w:r w:rsidRPr="00574E84">
              <w:rPr>
                <w:rFonts w:ascii="Arial" w:hAnsi="Arial" w:cs="Arial"/>
                <w:sz w:val="20"/>
                <w:szCs w:val="20"/>
              </w:rPr>
              <w:lastRenderedPageBreak/>
              <w:t>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6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192642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6 000 000,00</w:t>
            </w:r>
          </w:p>
        </w:tc>
        <w:tc>
          <w:tcPr>
            <w:tcW w:w="1984" w:type="dxa"/>
            <w:vMerge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2C707E" w:rsidRPr="00574E84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B18">
              <w:rPr>
                <w:rFonts w:ascii="Arial" w:hAnsi="Arial" w:cs="Arial"/>
                <w:sz w:val="20"/>
                <w:szCs w:val="20"/>
              </w:rPr>
              <w:lastRenderedPageBreak/>
              <w:t>Мероприятие 2.</w:t>
            </w:r>
            <w:r w:rsidR="00D0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B18">
              <w:rPr>
                <w:rFonts w:ascii="Arial" w:hAnsi="Arial" w:cs="Arial"/>
                <w:sz w:val="20"/>
                <w:szCs w:val="20"/>
              </w:rPr>
              <w:t>Разработка и государственная экспертиза проектно-сметной документации по объекту "Доразведка Бородинского месторождения подземных вод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AA6E85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AA6E85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210098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 316 078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 316 078,43</w:t>
            </w:r>
          </w:p>
        </w:tc>
        <w:tc>
          <w:tcPr>
            <w:tcW w:w="1984" w:type="dxa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ючение по результатам </w:t>
            </w:r>
            <w:r w:rsidRPr="00A04B18">
              <w:rPr>
                <w:rFonts w:ascii="Arial" w:hAnsi="Arial" w:cs="Arial"/>
                <w:sz w:val="20"/>
                <w:szCs w:val="20"/>
              </w:rPr>
              <w:t>эксперти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04B18">
              <w:rPr>
                <w:rFonts w:ascii="Arial" w:hAnsi="Arial" w:cs="Arial"/>
                <w:sz w:val="20"/>
                <w:szCs w:val="20"/>
              </w:rPr>
              <w:t xml:space="preserve"> проектно-сметной документации по объекту "Доразведка Бородинского месторождения подземных вод"</w:t>
            </w: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2C707E" w:rsidRPr="00CF1471" w:rsidRDefault="002C707E" w:rsidP="001926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CF1471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8 344 49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 060 61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 060 615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0 465 724,30</w:t>
            </w:r>
          </w:p>
        </w:tc>
        <w:tc>
          <w:tcPr>
            <w:tcW w:w="1984" w:type="dxa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07E" w:rsidRDefault="002C707E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2C707E" w:rsidSect="007C319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C707E" w:rsidRDefault="002C707E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2C707E" w:rsidRDefault="002C707E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  <w:r w:rsidR="00BF24DE" w:rsidRPr="00BF24DE">
        <w:rPr>
          <w:rFonts w:ascii="Arial" w:hAnsi="Arial" w:cs="Arial"/>
          <w:sz w:val="24"/>
          <w:szCs w:val="24"/>
        </w:rPr>
        <w:t>от 04.02.2020 № 59</w:t>
      </w:r>
    </w:p>
    <w:p w:rsidR="00824B6A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</w:p>
    <w:p w:rsidR="00DE3437" w:rsidRPr="002E3EC0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3</w:t>
      </w:r>
    </w:p>
    <w:p w:rsidR="00DE3437" w:rsidRPr="002E3EC0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одернизация жилищно-коммунального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хозяйства и повышение энергетической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эффективности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«ОБЕСПЕЧЕНИЕ РЕАЛИЗАЦИИ МУНИЦИПАЛЬНЫХ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E3437" w:rsidRPr="002E3EC0" w:rsidTr="00DE3437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D2185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2E3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3437" w:rsidRPr="002E3EC0" w:rsidTr="00DE3437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  <w:r w:rsidR="00D21855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37" w:rsidRPr="002E3EC0" w:rsidRDefault="001235C6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E52D8B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E52D8B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E3EC0">
              <w:rPr>
                <w:rFonts w:ascii="Arial" w:hAnsi="Arial" w:cs="Arial"/>
                <w:sz w:val="24"/>
                <w:szCs w:val="24"/>
              </w:rPr>
              <w:t>адачи подпрограммы:</w:t>
            </w:r>
          </w:p>
          <w:p w:rsidR="00DE3437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DE3437" w:rsidRPr="002E3EC0" w:rsidTr="00DE3437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 составляет не менее 100%, с 2014 по 2021 годы планируется сохранить данный показатель на прежнем уровне;</w:t>
            </w:r>
          </w:p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сохранится на уровне</w:t>
            </w:r>
            <w:r w:rsidR="00A22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100 % на протяжении 2014-2021 годов</w:t>
            </w:r>
          </w:p>
        </w:tc>
      </w:tr>
      <w:tr w:rsidR="00DE3437" w:rsidRPr="002E3EC0" w:rsidTr="00DE3437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2014-2021 годы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3575F2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75F2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A6" w:rsidRPr="00F5223F" w:rsidRDefault="00547666" w:rsidP="006C5C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3437" w:rsidRPr="003575F2">
              <w:rPr>
                <w:sz w:val="24"/>
                <w:szCs w:val="24"/>
              </w:rPr>
              <w:t xml:space="preserve">бщий объем </w:t>
            </w:r>
            <w:r w:rsidR="00DE3437" w:rsidRPr="00567B67">
              <w:rPr>
                <w:sz w:val="24"/>
                <w:szCs w:val="24"/>
              </w:rPr>
              <w:t>ф</w:t>
            </w:r>
            <w:r w:rsidR="00DE3437" w:rsidRPr="00F5223F">
              <w:rPr>
                <w:sz w:val="24"/>
                <w:szCs w:val="24"/>
              </w:rPr>
              <w:t>инансирования подпрограммы за</w:t>
            </w:r>
            <w:r>
              <w:rPr>
                <w:sz w:val="24"/>
                <w:szCs w:val="24"/>
              </w:rPr>
              <w:t xml:space="preserve"> счет средств всех источников финансирования за</w:t>
            </w:r>
            <w:r w:rsidR="00DE3437" w:rsidRPr="00F5223F">
              <w:rPr>
                <w:sz w:val="24"/>
                <w:szCs w:val="24"/>
              </w:rPr>
              <w:t xml:space="preserve"> период 2014 – 2021 год</w:t>
            </w:r>
            <w:r>
              <w:rPr>
                <w:sz w:val="24"/>
                <w:szCs w:val="24"/>
              </w:rPr>
              <w:t>ы</w:t>
            </w:r>
            <w:r w:rsidR="00DE3437" w:rsidRPr="00F5223F">
              <w:rPr>
                <w:sz w:val="24"/>
                <w:szCs w:val="24"/>
              </w:rPr>
              <w:t xml:space="preserve"> </w:t>
            </w:r>
            <w:r w:rsidR="006C5CA6" w:rsidRPr="00F5223F">
              <w:rPr>
                <w:sz w:val="24"/>
                <w:szCs w:val="24"/>
              </w:rPr>
              <w:t xml:space="preserve">составляет </w:t>
            </w:r>
            <w:r w:rsidR="006C5CA6">
              <w:rPr>
                <w:sz w:val="24"/>
                <w:szCs w:val="24"/>
              </w:rPr>
              <w:t>74 955 230,74</w:t>
            </w:r>
            <w:r w:rsidR="006C5CA6" w:rsidRPr="00F5223F">
              <w:rPr>
                <w:sz w:val="24"/>
                <w:szCs w:val="24"/>
              </w:rPr>
              <w:t xml:space="preserve"> </w:t>
            </w:r>
            <w:r w:rsidR="006C5CA6">
              <w:rPr>
                <w:sz w:val="24"/>
                <w:szCs w:val="24"/>
              </w:rPr>
              <w:t>рублей</w:t>
            </w:r>
            <w:r w:rsidR="006C5CA6" w:rsidRPr="00F5223F">
              <w:rPr>
                <w:sz w:val="24"/>
                <w:szCs w:val="24"/>
              </w:rPr>
              <w:t>,</w:t>
            </w:r>
            <w:r w:rsidR="006C5CA6" w:rsidRPr="00F5223F">
              <w:rPr>
                <w:color w:val="FF0000"/>
                <w:sz w:val="24"/>
                <w:szCs w:val="24"/>
              </w:rPr>
              <w:t xml:space="preserve"> </w:t>
            </w:r>
            <w:r w:rsidR="006C5CA6" w:rsidRPr="00F5223F">
              <w:rPr>
                <w:sz w:val="24"/>
                <w:szCs w:val="24"/>
              </w:rPr>
              <w:t xml:space="preserve">из них по годам: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6 008 831,43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72 023,98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2 320 669,37 </w:t>
            </w:r>
            <w:r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Pr="00172040">
              <w:rPr>
                <w:sz w:val="24"/>
                <w:szCs w:val="24"/>
              </w:rPr>
              <w:t>14 190 876,46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11 261 905,30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11 261 905,30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223F">
              <w:rPr>
                <w:sz w:val="24"/>
                <w:szCs w:val="24"/>
              </w:rPr>
              <w:t xml:space="preserve"> том числе: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F5223F">
              <w:rPr>
                <w:sz w:val="24"/>
                <w:szCs w:val="24"/>
              </w:rPr>
              <w:t>краево</w:t>
            </w:r>
            <w:r>
              <w:rPr>
                <w:sz w:val="24"/>
                <w:szCs w:val="24"/>
              </w:rPr>
              <w:t>го</w:t>
            </w:r>
            <w:r w:rsidRPr="00F5223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247 333,86</w:t>
            </w:r>
            <w:r w:rsidRPr="00F5223F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, из них по годам</w:t>
            </w:r>
            <w:r w:rsidRPr="00F5223F">
              <w:rPr>
                <w:sz w:val="24"/>
                <w:szCs w:val="24"/>
              </w:rPr>
              <w:t>: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 xml:space="preserve">0,00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19 530,00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0 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0 545,13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6C5CA6" w:rsidRPr="00F5223F" w:rsidRDefault="006C5CA6" w:rsidP="006C5CA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917 577,26 </w:t>
            </w:r>
            <w:r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 239 681,47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0,00 </w:t>
            </w:r>
            <w:r>
              <w:rPr>
                <w:sz w:val="24"/>
                <w:szCs w:val="24"/>
              </w:rPr>
              <w:t>рублей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0,00 </w:t>
            </w:r>
            <w:r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–местный бюджет всего </w:t>
            </w:r>
            <w:r>
              <w:rPr>
                <w:sz w:val="24"/>
                <w:szCs w:val="24"/>
              </w:rPr>
              <w:t>71 707 896,88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: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5 989 301,43</w:t>
            </w:r>
            <w:r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6C5CA6" w:rsidRPr="00F5223F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01 478,85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6C5CA6" w:rsidRPr="00F5223F" w:rsidRDefault="006C5CA6" w:rsidP="006C5CA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1 403 092,11 </w:t>
            </w:r>
            <w:r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6C5CA6" w:rsidRPr="003575F2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1 951 194,99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3575F2">
              <w:rPr>
                <w:sz w:val="24"/>
                <w:szCs w:val="24"/>
              </w:rPr>
              <w:t>;</w:t>
            </w:r>
          </w:p>
          <w:p w:rsidR="006C5CA6" w:rsidRPr="003575F2" w:rsidRDefault="006C5CA6" w:rsidP="006C5C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 261 905,30 рублей;</w:t>
            </w:r>
          </w:p>
          <w:p w:rsidR="00DE3437" w:rsidRPr="003575F2" w:rsidRDefault="006C5CA6" w:rsidP="006C5CA6">
            <w:pPr>
              <w:pStyle w:val="ConsPlusCell"/>
              <w:rPr>
                <w:sz w:val="24"/>
                <w:szCs w:val="24"/>
              </w:rPr>
            </w:pPr>
            <w:r w:rsidRPr="003575F2">
              <w:rPr>
                <w:sz w:val="24"/>
                <w:szCs w:val="24"/>
              </w:rPr>
              <w:t xml:space="preserve">2021 год – 11 261 905,30 </w:t>
            </w:r>
            <w:r>
              <w:rPr>
                <w:sz w:val="24"/>
                <w:szCs w:val="24"/>
              </w:rPr>
              <w:t>рублей</w:t>
            </w:r>
          </w:p>
        </w:tc>
      </w:tr>
      <w:tr w:rsidR="00DE3437" w:rsidRPr="002E3EC0" w:rsidTr="00DE3437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 осуществляет</w:t>
            </w:r>
            <w:r w:rsidR="00547666">
              <w:rPr>
                <w:rFonts w:ascii="Arial" w:hAnsi="Arial" w:cs="Arial"/>
                <w:sz w:val="24"/>
                <w:szCs w:val="24"/>
              </w:rPr>
              <w:t>:</w:t>
            </w:r>
            <w:r w:rsidRPr="002E3E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7666">
              <w:rPr>
                <w:rFonts w:ascii="Arial" w:hAnsi="Arial" w:cs="Arial"/>
                <w:sz w:val="24"/>
                <w:szCs w:val="24"/>
              </w:rPr>
              <w:t>а</w:t>
            </w:r>
            <w:r w:rsidRPr="002E3EC0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2E3EC0" w:rsidRDefault="00547666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396643" w:rsidSect="007C319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6643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bookmarkStart w:id="1" w:name="OLE_LINK1"/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C707E">
        <w:rPr>
          <w:rFonts w:ascii="Arial" w:hAnsi="Arial" w:cs="Arial"/>
          <w:sz w:val="24"/>
          <w:szCs w:val="24"/>
        </w:rPr>
        <w:t>7</w:t>
      </w:r>
    </w:p>
    <w:p w:rsidR="00BF24DE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396643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F24DE" w:rsidRPr="00BF24DE">
        <w:rPr>
          <w:rFonts w:ascii="Arial" w:hAnsi="Arial" w:cs="Arial"/>
          <w:sz w:val="24"/>
          <w:szCs w:val="24"/>
        </w:rPr>
        <w:t>04.02.2020 № 59</w:t>
      </w:r>
    </w:p>
    <w:p w:rsidR="00396643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</w:p>
    <w:p w:rsidR="00396643" w:rsidRPr="002E3EC0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одпрограмме </w:t>
      </w:r>
      <w:r>
        <w:rPr>
          <w:rFonts w:ascii="Arial" w:hAnsi="Arial" w:cs="Arial"/>
          <w:sz w:val="24"/>
          <w:szCs w:val="24"/>
        </w:rPr>
        <w:t xml:space="preserve">3 </w:t>
      </w: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униципальных</w:t>
      </w:r>
      <w:r w:rsidR="00A224F9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рограмм 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 прочие мероприятия»</w:t>
      </w:r>
    </w:p>
    <w:p w:rsidR="00396643" w:rsidRPr="002E3EC0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6643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58"/>
        <w:gridCol w:w="1276"/>
        <w:gridCol w:w="709"/>
        <w:gridCol w:w="847"/>
        <w:gridCol w:w="1562"/>
        <w:gridCol w:w="709"/>
        <w:gridCol w:w="1701"/>
        <w:gridCol w:w="35"/>
        <w:gridCol w:w="1666"/>
        <w:gridCol w:w="71"/>
        <w:gridCol w:w="1630"/>
        <w:gridCol w:w="1843"/>
        <w:gridCol w:w="1559"/>
      </w:tblGrid>
      <w:tr w:rsidR="00396643" w:rsidRPr="00D64975" w:rsidTr="00172040">
        <w:trPr>
          <w:trHeight w:val="43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6643" w:rsidRPr="00D64975" w:rsidTr="00172040">
        <w:trPr>
          <w:trHeight w:val="823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6643" w:rsidRPr="00D64975" w:rsidTr="00172040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ель подпрограммы: Обеспечение реализации муниципальных программ</w:t>
            </w:r>
          </w:p>
        </w:tc>
      </w:tr>
      <w:tr w:rsidR="00396643" w:rsidRPr="00D64975" w:rsidTr="00172040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подпрограммы: П</w:t>
            </w:r>
            <w:r w:rsidRPr="00D64975">
              <w:rPr>
                <w:rFonts w:ascii="Arial" w:hAnsi="Arial" w:cs="Arial"/>
                <w:sz w:val="20"/>
                <w:szCs w:val="20"/>
              </w:rPr>
              <w:t>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172040" w:rsidRPr="00D64975" w:rsidTr="00172040">
        <w:trPr>
          <w:trHeight w:val="235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2040" w:rsidRPr="00D64975" w:rsidRDefault="00172040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72040" w:rsidRPr="00D64975" w:rsidRDefault="00172040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vAlign w:val="center"/>
          </w:tcPr>
          <w:p w:rsidR="00172040" w:rsidRDefault="00172040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90 876,46</w:t>
            </w:r>
          </w:p>
        </w:tc>
        <w:tc>
          <w:tcPr>
            <w:tcW w:w="1737" w:type="dxa"/>
            <w:gridSpan w:val="2"/>
            <w:vAlign w:val="center"/>
          </w:tcPr>
          <w:p w:rsidR="00172040" w:rsidRDefault="00172040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630" w:type="dxa"/>
            <w:vAlign w:val="center"/>
          </w:tcPr>
          <w:p w:rsidR="00172040" w:rsidRDefault="00172040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040" w:rsidRDefault="00172040" w:rsidP="00B46B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714 687,06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040" w:rsidRPr="00D64975" w:rsidRDefault="00172040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 xml:space="preserve">повышение эффективности исполнения муниципальных функций в сфере жилищно-коммунального хозяйства, сфере теплоэнергетики, электроэнергетики, </w:t>
            </w:r>
            <w:r w:rsidRPr="00D64975">
              <w:rPr>
                <w:rFonts w:ascii="Arial" w:hAnsi="Arial" w:cs="Arial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562 941,3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2 489 668,1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85 498,53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 793 370,01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111 692,69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583 801,7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9 072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84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8C31F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 013,5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905 139,0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53 742,1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27 427,7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8C31FA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34 755,43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480 999,47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351CC3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576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190 876,46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B46B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714 687,06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sectPr w:rsidR="00396643" w:rsidSect="007C319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B4" w:rsidRDefault="009539B4" w:rsidP="00D02FBB">
      <w:r>
        <w:separator/>
      </w:r>
    </w:p>
  </w:endnote>
  <w:endnote w:type="continuationSeparator" w:id="0">
    <w:p w:rsidR="009539B4" w:rsidRDefault="009539B4" w:rsidP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B4" w:rsidRDefault="009539B4" w:rsidP="00D02FBB">
      <w:r>
        <w:separator/>
      </w:r>
    </w:p>
  </w:footnote>
  <w:footnote w:type="continuationSeparator" w:id="0">
    <w:p w:rsidR="009539B4" w:rsidRDefault="009539B4" w:rsidP="00D0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640883"/>
      <w:docPartObj>
        <w:docPartGallery w:val="Page Numbers (Top of Page)"/>
        <w:docPartUnique/>
      </w:docPartObj>
    </w:sdtPr>
    <w:sdtEndPr/>
    <w:sdtContent>
      <w:p w:rsidR="00881443" w:rsidRDefault="0088144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A2">
          <w:rPr>
            <w:noProof/>
          </w:rPr>
          <w:t>2</w:t>
        </w:r>
        <w:r>
          <w:fldChar w:fldCharType="end"/>
        </w:r>
      </w:p>
    </w:sdtContent>
  </w:sdt>
  <w:p w:rsidR="00881443" w:rsidRDefault="008814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3" w:rsidRDefault="00881443">
    <w:pPr>
      <w:pStyle w:val="a8"/>
    </w:pPr>
  </w:p>
  <w:p w:rsidR="00881443" w:rsidRDefault="008814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C0"/>
    <w:multiLevelType w:val="hybridMultilevel"/>
    <w:tmpl w:val="8046868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388B"/>
    <w:multiLevelType w:val="hybridMultilevel"/>
    <w:tmpl w:val="DF6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5FF1"/>
    <w:multiLevelType w:val="hybridMultilevel"/>
    <w:tmpl w:val="EF5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22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3EC"/>
    <w:rsid w:val="00021675"/>
    <w:rsid w:val="000229A2"/>
    <w:rsid w:val="00022BC0"/>
    <w:rsid w:val="00022E16"/>
    <w:rsid w:val="000230DF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3C67"/>
    <w:rsid w:val="00045DDF"/>
    <w:rsid w:val="00046155"/>
    <w:rsid w:val="00046B55"/>
    <w:rsid w:val="00046F1C"/>
    <w:rsid w:val="00050966"/>
    <w:rsid w:val="00050DFB"/>
    <w:rsid w:val="00050F27"/>
    <w:rsid w:val="000514CE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57ACB"/>
    <w:rsid w:val="00060652"/>
    <w:rsid w:val="00060A71"/>
    <w:rsid w:val="00060B61"/>
    <w:rsid w:val="00060C99"/>
    <w:rsid w:val="0006136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FCB"/>
    <w:rsid w:val="00081426"/>
    <w:rsid w:val="00082A66"/>
    <w:rsid w:val="00082CF2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6594"/>
    <w:rsid w:val="000A74B2"/>
    <w:rsid w:val="000A79C6"/>
    <w:rsid w:val="000B014B"/>
    <w:rsid w:val="000B0C45"/>
    <w:rsid w:val="000B0D0D"/>
    <w:rsid w:val="000B19AA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794"/>
    <w:rsid w:val="000E78FF"/>
    <w:rsid w:val="000F0A88"/>
    <w:rsid w:val="000F0C78"/>
    <w:rsid w:val="000F0EFB"/>
    <w:rsid w:val="000F1045"/>
    <w:rsid w:val="000F18A4"/>
    <w:rsid w:val="000F35E9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B7B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35C6"/>
    <w:rsid w:val="00124855"/>
    <w:rsid w:val="001249D9"/>
    <w:rsid w:val="00125C42"/>
    <w:rsid w:val="00126350"/>
    <w:rsid w:val="00126D21"/>
    <w:rsid w:val="00127EA6"/>
    <w:rsid w:val="001306CE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4787"/>
    <w:rsid w:val="00154960"/>
    <w:rsid w:val="00154D86"/>
    <w:rsid w:val="00154F19"/>
    <w:rsid w:val="0015515B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B4D"/>
    <w:rsid w:val="00167D5A"/>
    <w:rsid w:val="001718B9"/>
    <w:rsid w:val="001719C9"/>
    <w:rsid w:val="00171EAA"/>
    <w:rsid w:val="00172040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642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736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3F49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5F37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B99"/>
    <w:rsid w:val="001E4C8E"/>
    <w:rsid w:val="001E5440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1576"/>
    <w:rsid w:val="00212C07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691"/>
    <w:rsid w:val="00250B22"/>
    <w:rsid w:val="00250E37"/>
    <w:rsid w:val="00252118"/>
    <w:rsid w:val="0025220B"/>
    <w:rsid w:val="00252362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19D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1869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4A77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07E"/>
    <w:rsid w:val="002C721E"/>
    <w:rsid w:val="002D0041"/>
    <w:rsid w:val="002D0F96"/>
    <w:rsid w:val="002D21E6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BF4"/>
    <w:rsid w:val="002F0C3E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5F8B"/>
    <w:rsid w:val="00316007"/>
    <w:rsid w:val="00316054"/>
    <w:rsid w:val="00317BE8"/>
    <w:rsid w:val="00317EFE"/>
    <w:rsid w:val="00321CA0"/>
    <w:rsid w:val="00321D68"/>
    <w:rsid w:val="003220E8"/>
    <w:rsid w:val="0032228A"/>
    <w:rsid w:val="0032323A"/>
    <w:rsid w:val="00323600"/>
    <w:rsid w:val="0032386E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35D8B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49BE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1F7B"/>
    <w:rsid w:val="003729D5"/>
    <w:rsid w:val="00372D3C"/>
    <w:rsid w:val="00373ABA"/>
    <w:rsid w:val="0037498E"/>
    <w:rsid w:val="00374A45"/>
    <w:rsid w:val="00376E3A"/>
    <w:rsid w:val="0037733E"/>
    <w:rsid w:val="00377719"/>
    <w:rsid w:val="003778E6"/>
    <w:rsid w:val="003779A6"/>
    <w:rsid w:val="00377CE2"/>
    <w:rsid w:val="00380E5C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43"/>
    <w:rsid w:val="003966BE"/>
    <w:rsid w:val="00396A0B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34D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7DD"/>
    <w:rsid w:val="003F7BA2"/>
    <w:rsid w:val="0040111B"/>
    <w:rsid w:val="0040169C"/>
    <w:rsid w:val="0040191F"/>
    <w:rsid w:val="00401C41"/>
    <w:rsid w:val="004027C6"/>
    <w:rsid w:val="00403B44"/>
    <w:rsid w:val="004045DC"/>
    <w:rsid w:val="00404F2F"/>
    <w:rsid w:val="00404FE7"/>
    <w:rsid w:val="004056F8"/>
    <w:rsid w:val="00405E6D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6B28"/>
    <w:rsid w:val="00427C6A"/>
    <w:rsid w:val="00427E29"/>
    <w:rsid w:val="0043036F"/>
    <w:rsid w:val="00431082"/>
    <w:rsid w:val="00431735"/>
    <w:rsid w:val="0043220C"/>
    <w:rsid w:val="004324D4"/>
    <w:rsid w:val="0043259F"/>
    <w:rsid w:val="00432730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44B9"/>
    <w:rsid w:val="004451EA"/>
    <w:rsid w:val="00445320"/>
    <w:rsid w:val="00445773"/>
    <w:rsid w:val="00445794"/>
    <w:rsid w:val="00445D88"/>
    <w:rsid w:val="00446382"/>
    <w:rsid w:val="00446AA0"/>
    <w:rsid w:val="00446B26"/>
    <w:rsid w:val="00450179"/>
    <w:rsid w:val="00450EB8"/>
    <w:rsid w:val="00451021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59DD"/>
    <w:rsid w:val="0046661D"/>
    <w:rsid w:val="004675E1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0FA1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2F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8E"/>
    <w:rsid w:val="004E4DB1"/>
    <w:rsid w:val="004E5146"/>
    <w:rsid w:val="004E550E"/>
    <w:rsid w:val="004E5A87"/>
    <w:rsid w:val="004E5DEF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113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666"/>
    <w:rsid w:val="005477FF"/>
    <w:rsid w:val="005511A0"/>
    <w:rsid w:val="005514EA"/>
    <w:rsid w:val="00552763"/>
    <w:rsid w:val="005533DC"/>
    <w:rsid w:val="00553FB5"/>
    <w:rsid w:val="00554147"/>
    <w:rsid w:val="005541F0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599"/>
    <w:rsid w:val="0056289A"/>
    <w:rsid w:val="005644AC"/>
    <w:rsid w:val="00565D41"/>
    <w:rsid w:val="00566DB2"/>
    <w:rsid w:val="005677C5"/>
    <w:rsid w:val="00570929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3F85"/>
    <w:rsid w:val="005A41CF"/>
    <w:rsid w:val="005A5148"/>
    <w:rsid w:val="005A604E"/>
    <w:rsid w:val="005A62D6"/>
    <w:rsid w:val="005A667A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10BB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BBD"/>
    <w:rsid w:val="00642DCB"/>
    <w:rsid w:val="00643B3F"/>
    <w:rsid w:val="00644BB3"/>
    <w:rsid w:val="00644C10"/>
    <w:rsid w:val="00644C27"/>
    <w:rsid w:val="00646E4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13B2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513D"/>
    <w:rsid w:val="006B75B8"/>
    <w:rsid w:val="006C0C24"/>
    <w:rsid w:val="006C2DAE"/>
    <w:rsid w:val="006C32B9"/>
    <w:rsid w:val="006C381E"/>
    <w:rsid w:val="006C4AB3"/>
    <w:rsid w:val="006C5CA6"/>
    <w:rsid w:val="006C6764"/>
    <w:rsid w:val="006C696D"/>
    <w:rsid w:val="006C6E35"/>
    <w:rsid w:val="006C77EE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492"/>
    <w:rsid w:val="006E0E62"/>
    <w:rsid w:val="006E1212"/>
    <w:rsid w:val="006E2776"/>
    <w:rsid w:val="006E2ACD"/>
    <w:rsid w:val="006E2E5A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864"/>
    <w:rsid w:val="00705B5E"/>
    <w:rsid w:val="00705EB1"/>
    <w:rsid w:val="00706A6E"/>
    <w:rsid w:val="00706FF9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D06"/>
    <w:rsid w:val="0073021F"/>
    <w:rsid w:val="00731678"/>
    <w:rsid w:val="00732387"/>
    <w:rsid w:val="0073264E"/>
    <w:rsid w:val="00734326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019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378"/>
    <w:rsid w:val="00747BC9"/>
    <w:rsid w:val="00750A0D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0CE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192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F13"/>
    <w:rsid w:val="007E01B0"/>
    <w:rsid w:val="007E098C"/>
    <w:rsid w:val="007E0E44"/>
    <w:rsid w:val="007E1C99"/>
    <w:rsid w:val="007E23AC"/>
    <w:rsid w:val="007E3252"/>
    <w:rsid w:val="007E3BD2"/>
    <w:rsid w:val="007E3C86"/>
    <w:rsid w:val="007E4EB5"/>
    <w:rsid w:val="007E4ECC"/>
    <w:rsid w:val="007E68D7"/>
    <w:rsid w:val="007E6F3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1522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4B6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378B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80332"/>
    <w:rsid w:val="0088091D"/>
    <w:rsid w:val="00880984"/>
    <w:rsid w:val="00881443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4E7A"/>
    <w:rsid w:val="00895032"/>
    <w:rsid w:val="0089721E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EE"/>
    <w:rsid w:val="008A3CF8"/>
    <w:rsid w:val="008A4122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81B"/>
    <w:rsid w:val="008B386C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1FA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706"/>
    <w:rsid w:val="008D3D69"/>
    <w:rsid w:val="008D60EB"/>
    <w:rsid w:val="008D6E04"/>
    <w:rsid w:val="008D734C"/>
    <w:rsid w:val="008D751C"/>
    <w:rsid w:val="008D789E"/>
    <w:rsid w:val="008D7977"/>
    <w:rsid w:val="008D7AAD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0A45"/>
    <w:rsid w:val="008F1044"/>
    <w:rsid w:val="008F234D"/>
    <w:rsid w:val="008F32DE"/>
    <w:rsid w:val="008F3998"/>
    <w:rsid w:val="008F4441"/>
    <w:rsid w:val="008F4685"/>
    <w:rsid w:val="008F552F"/>
    <w:rsid w:val="008F5530"/>
    <w:rsid w:val="008F5B63"/>
    <w:rsid w:val="008F6146"/>
    <w:rsid w:val="008F75CA"/>
    <w:rsid w:val="00900592"/>
    <w:rsid w:val="00900595"/>
    <w:rsid w:val="00900D63"/>
    <w:rsid w:val="0090163A"/>
    <w:rsid w:val="009020D4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01A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331F"/>
    <w:rsid w:val="00944284"/>
    <w:rsid w:val="009443E1"/>
    <w:rsid w:val="009447E4"/>
    <w:rsid w:val="00944A49"/>
    <w:rsid w:val="00945689"/>
    <w:rsid w:val="009456D9"/>
    <w:rsid w:val="0094596C"/>
    <w:rsid w:val="00945F78"/>
    <w:rsid w:val="00946D28"/>
    <w:rsid w:val="00950782"/>
    <w:rsid w:val="00951605"/>
    <w:rsid w:val="00951BCF"/>
    <w:rsid w:val="00951EF5"/>
    <w:rsid w:val="009539B4"/>
    <w:rsid w:val="00954918"/>
    <w:rsid w:val="009549E3"/>
    <w:rsid w:val="00954B83"/>
    <w:rsid w:val="00955FB4"/>
    <w:rsid w:val="009573F7"/>
    <w:rsid w:val="00957806"/>
    <w:rsid w:val="0096094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69A1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1BC9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87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589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76D"/>
    <w:rsid w:val="00A2185D"/>
    <w:rsid w:val="00A21B86"/>
    <w:rsid w:val="00A21BA4"/>
    <w:rsid w:val="00A22028"/>
    <w:rsid w:val="00A224F9"/>
    <w:rsid w:val="00A22957"/>
    <w:rsid w:val="00A23E82"/>
    <w:rsid w:val="00A245CB"/>
    <w:rsid w:val="00A262C8"/>
    <w:rsid w:val="00A2649F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1B4"/>
    <w:rsid w:val="00A56327"/>
    <w:rsid w:val="00A567BF"/>
    <w:rsid w:val="00A57D67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2E19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1E20"/>
    <w:rsid w:val="00AA25D7"/>
    <w:rsid w:val="00AA2A9C"/>
    <w:rsid w:val="00AA4316"/>
    <w:rsid w:val="00AA4474"/>
    <w:rsid w:val="00AA5323"/>
    <w:rsid w:val="00AA5687"/>
    <w:rsid w:val="00AA61B1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B5C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734"/>
    <w:rsid w:val="00AE5AF4"/>
    <w:rsid w:val="00AE5BE2"/>
    <w:rsid w:val="00AE7B3A"/>
    <w:rsid w:val="00AE7EDC"/>
    <w:rsid w:val="00AF0B51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6BD1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1F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6E4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266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4DE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6C9A"/>
    <w:rsid w:val="00BF714C"/>
    <w:rsid w:val="00BF76D3"/>
    <w:rsid w:val="00BF77E6"/>
    <w:rsid w:val="00BF7FD5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27EB8"/>
    <w:rsid w:val="00C30030"/>
    <w:rsid w:val="00C306B6"/>
    <w:rsid w:val="00C314CF"/>
    <w:rsid w:val="00C31D07"/>
    <w:rsid w:val="00C32610"/>
    <w:rsid w:val="00C33966"/>
    <w:rsid w:val="00C33B0B"/>
    <w:rsid w:val="00C33BB1"/>
    <w:rsid w:val="00C33C52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2A6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59D8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41"/>
    <w:rsid w:val="00CC5D92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1BEC"/>
    <w:rsid w:val="00CE2750"/>
    <w:rsid w:val="00CE2762"/>
    <w:rsid w:val="00CE2DB8"/>
    <w:rsid w:val="00CE31E8"/>
    <w:rsid w:val="00CE35DC"/>
    <w:rsid w:val="00CE4318"/>
    <w:rsid w:val="00CE598A"/>
    <w:rsid w:val="00CE66CB"/>
    <w:rsid w:val="00CE6F81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2F07"/>
    <w:rsid w:val="00D02FBB"/>
    <w:rsid w:val="00D0374F"/>
    <w:rsid w:val="00D043D7"/>
    <w:rsid w:val="00D04829"/>
    <w:rsid w:val="00D0529D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1855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5E3C"/>
    <w:rsid w:val="00D26541"/>
    <w:rsid w:val="00D267EC"/>
    <w:rsid w:val="00D26D5D"/>
    <w:rsid w:val="00D30306"/>
    <w:rsid w:val="00D30C65"/>
    <w:rsid w:val="00D31473"/>
    <w:rsid w:val="00D320FD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3D8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437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1BD8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01B"/>
    <w:rsid w:val="00E00805"/>
    <w:rsid w:val="00E02102"/>
    <w:rsid w:val="00E02567"/>
    <w:rsid w:val="00E02612"/>
    <w:rsid w:val="00E02F13"/>
    <w:rsid w:val="00E03011"/>
    <w:rsid w:val="00E03183"/>
    <w:rsid w:val="00E033A9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300D1"/>
    <w:rsid w:val="00E30375"/>
    <w:rsid w:val="00E3081D"/>
    <w:rsid w:val="00E30D1C"/>
    <w:rsid w:val="00E31C2B"/>
    <w:rsid w:val="00E32226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377A2"/>
    <w:rsid w:val="00E41A73"/>
    <w:rsid w:val="00E423C2"/>
    <w:rsid w:val="00E42871"/>
    <w:rsid w:val="00E42B15"/>
    <w:rsid w:val="00E43015"/>
    <w:rsid w:val="00E43CFE"/>
    <w:rsid w:val="00E4446A"/>
    <w:rsid w:val="00E45D49"/>
    <w:rsid w:val="00E475B9"/>
    <w:rsid w:val="00E47B64"/>
    <w:rsid w:val="00E47D09"/>
    <w:rsid w:val="00E5027C"/>
    <w:rsid w:val="00E50B35"/>
    <w:rsid w:val="00E50CAF"/>
    <w:rsid w:val="00E510DE"/>
    <w:rsid w:val="00E51381"/>
    <w:rsid w:val="00E52CB1"/>
    <w:rsid w:val="00E52D8B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287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4BCA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1DEA"/>
    <w:rsid w:val="00F522F6"/>
    <w:rsid w:val="00F52D3E"/>
    <w:rsid w:val="00F532E2"/>
    <w:rsid w:val="00F53712"/>
    <w:rsid w:val="00F537D0"/>
    <w:rsid w:val="00F5478A"/>
    <w:rsid w:val="00F54B9B"/>
    <w:rsid w:val="00F54D06"/>
    <w:rsid w:val="00F54E53"/>
    <w:rsid w:val="00F56232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77D72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6ACF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0888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2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41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437"/>
    <w:pPr>
      <w:spacing w:after="200" w:line="276" w:lineRule="auto"/>
      <w:ind w:left="720"/>
      <w:contextualSpacing/>
      <w:jc w:val="both"/>
    </w:pPr>
  </w:style>
  <w:style w:type="paragraph" w:customStyle="1" w:styleId="ConsPlusCell">
    <w:name w:val="ConsPlusCell"/>
    <w:uiPriority w:val="99"/>
    <w:rsid w:val="00DE3437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E343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E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02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2FB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2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2F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2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41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437"/>
    <w:pPr>
      <w:spacing w:after="200" w:line="276" w:lineRule="auto"/>
      <w:ind w:left="720"/>
      <w:contextualSpacing/>
      <w:jc w:val="both"/>
    </w:pPr>
  </w:style>
  <w:style w:type="paragraph" w:customStyle="1" w:styleId="ConsPlusCell">
    <w:name w:val="ConsPlusCell"/>
    <w:uiPriority w:val="99"/>
    <w:rsid w:val="00DE3437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E343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E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02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2FB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2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2F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A038C2CCE812B04E753F68BF8636E2F1729C3DED6BC26175B94B4863991C57F94B45F9DC047AC0D324B648000628C805A26042775D3C8EBEE5A52UFe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A038C2CCE812B04E753F68BF8636E2F1729C3DED6BC26175B94B4863991C57F94B45F9DC047AC0D324B648100628C805A26042775D3C8EBEE5A52UFe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73C7-D406-4A79-83B1-A6BCF72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цкая Ольга Евгеньевна</cp:lastModifiedBy>
  <cp:revision>13</cp:revision>
  <cp:lastPrinted>2019-12-24T09:54:00Z</cp:lastPrinted>
  <dcterms:created xsi:type="dcterms:W3CDTF">2019-12-30T01:27:00Z</dcterms:created>
  <dcterms:modified xsi:type="dcterms:W3CDTF">2020-02-04T04:52:00Z</dcterms:modified>
</cp:coreProperties>
</file>